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C234A" w14:textId="77777777" w:rsidR="00A1724D" w:rsidRDefault="00A1724D" w:rsidP="00E81FF7">
      <w:pPr>
        <w:pStyle w:val="Akapitzlist"/>
        <w:ind w:left="-567" w:right="-57"/>
        <w:rPr>
          <w:rFonts w:asciiTheme="minorHAnsi" w:hAnsiTheme="minorHAnsi" w:cstheme="minorHAnsi"/>
          <w:b/>
          <w:color w:val="333333"/>
          <w:sz w:val="20"/>
          <w:szCs w:val="20"/>
          <w:u w:val="single"/>
          <w:lang w:eastAsia="pl-PL"/>
        </w:rPr>
      </w:pPr>
    </w:p>
    <w:p w14:paraId="0962AE05" w14:textId="77777777" w:rsidR="00A1724D" w:rsidRDefault="00A1724D" w:rsidP="00E81FF7">
      <w:pPr>
        <w:pStyle w:val="Akapitzlist"/>
        <w:ind w:left="-567" w:right="-57"/>
        <w:rPr>
          <w:rFonts w:asciiTheme="minorHAnsi" w:hAnsiTheme="minorHAnsi" w:cstheme="minorHAnsi"/>
          <w:b/>
          <w:color w:val="333333"/>
          <w:sz w:val="20"/>
          <w:szCs w:val="20"/>
          <w:u w:val="single"/>
          <w:lang w:eastAsia="pl-PL"/>
        </w:rPr>
      </w:pPr>
    </w:p>
    <w:p w14:paraId="5FF54A64" w14:textId="77777777" w:rsidR="00A1724D" w:rsidRPr="00393816" w:rsidRDefault="00A1724D" w:rsidP="00393816">
      <w:pPr>
        <w:ind w:right="-57"/>
        <w:rPr>
          <w:rFonts w:asciiTheme="minorHAnsi" w:hAnsiTheme="minorHAnsi" w:cstheme="minorHAnsi"/>
          <w:b/>
          <w:color w:val="333333"/>
          <w:sz w:val="20"/>
          <w:szCs w:val="20"/>
          <w:u w:val="single"/>
          <w:lang w:eastAsia="pl-PL"/>
        </w:rPr>
      </w:pPr>
    </w:p>
    <w:p w14:paraId="413E77F8" w14:textId="46E00321" w:rsidR="0021326A" w:rsidRDefault="000F3670" w:rsidP="0021326A">
      <w:pPr>
        <w:pStyle w:val="Bezodstpw"/>
        <w:rPr>
          <w:b/>
        </w:rPr>
      </w:pPr>
      <w:r>
        <w:rPr>
          <w:b/>
        </w:rPr>
        <w:t>3). ZAŁĄCZNIK NR 3: WNIOSEK O WSPÓŁPRACĘ CSR</w:t>
      </w:r>
    </w:p>
    <w:p w14:paraId="08DD2130" w14:textId="4CBA974E" w:rsidR="00A1724D" w:rsidRDefault="00A1724D" w:rsidP="00A1724D">
      <w:pPr>
        <w:pStyle w:val="Bezodstpw"/>
        <w:rPr>
          <w:b/>
        </w:rPr>
      </w:pPr>
    </w:p>
    <w:p w14:paraId="08F3B7C1" w14:textId="77777777" w:rsidR="00A1724D" w:rsidRDefault="00A1724D" w:rsidP="00E81FF7">
      <w:pPr>
        <w:pStyle w:val="Akapitzlist"/>
        <w:ind w:left="-567" w:right="-57"/>
        <w:rPr>
          <w:rFonts w:asciiTheme="minorHAnsi" w:hAnsiTheme="minorHAnsi" w:cstheme="minorHAnsi"/>
          <w:b/>
          <w:color w:val="333333"/>
          <w:sz w:val="20"/>
          <w:szCs w:val="20"/>
          <w:u w:val="single"/>
          <w:lang w:eastAsia="pl-PL"/>
        </w:rPr>
      </w:pPr>
    </w:p>
    <w:tbl>
      <w:tblPr>
        <w:tblW w:w="10915" w:type="dxa"/>
        <w:tblInd w:w="-1139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8103"/>
      </w:tblGrid>
      <w:tr w:rsidR="0099355F" w:rsidRPr="002E5AE8" w14:paraId="09D86560" w14:textId="77777777" w:rsidTr="00CC59DE">
        <w:trPr>
          <w:trHeight w:val="992"/>
        </w:trPr>
        <w:tc>
          <w:tcPr>
            <w:tcW w:w="10915" w:type="dxa"/>
            <w:gridSpan w:val="2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629659" w14:textId="77777777" w:rsidR="0099355F" w:rsidRDefault="0099355F" w:rsidP="00CC59DE">
            <w:pPr>
              <w:pStyle w:val="Bezodstpw"/>
              <w:rPr>
                <w:b/>
              </w:rPr>
            </w:pPr>
            <w:r>
              <w:rPr>
                <w:b/>
              </w:rPr>
              <w:t>WNIOSEK O WSPÓŁPRACĘ Z ZAKRESU CSR</w:t>
            </w:r>
          </w:p>
          <w:p w14:paraId="3C7FB1E5" w14:textId="1AE4F111" w:rsidR="0099355F" w:rsidRPr="0071467F" w:rsidRDefault="0099355F" w:rsidP="000F3670">
            <w:pPr>
              <w:pStyle w:val="Bezodstpw"/>
              <w:rPr>
                <w:b/>
              </w:rPr>
            </w:pPr>
            <w:r w:rsidRPr="0071467F">
              <w:rPr>
                <w:b/>
              </w:rPr>
              <w:t xml:space="preserve">Przed przystąpieniem do uzupełnienia wniosku, prosimy o zapoznanie się z dokumentem </w:t>
            </w:r>
            <w:r w:rsidRPr="0071467F">
              <w:rPr>
                <w:b/>
                <w:i/>
              </w:rPr>
              <w:t>„Polityka zaangażowania społecznego Lubelskiego Węgla Bogdanka S.A.”</w:t>
            </w:r>
            <w:r w:rsidRPr="0071467F">
              <w:rPr>
                <w:b/>
              </w:rPr>
              <w:t xml:space="preserve"> </w:t>
            </w:r>
          </w:p>
        </w:tc>
      </w:tr>
      <w:tr w:rsidR="0099355F" w:rsidRPr="002E5AE8" w14:paraId="54E3B461" w14:textId="77777777" w:rsidTr="00CC59DE">
        <w:trPr>
          <w:trHeight w:val="328"/>
        </w:trPr>
        <w:tc>
          <w:tcPr>
            <w:tcW w:w="10915" w:type="dxa"/>
            <w:gridSpan w:val="2"/>
            <w:shd w:val="clear" w:color="auto" w:fill="DBE5F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B5DCC8" w14:textId="44588C30" w:rsidR="0099355F" w:rsidRPr="000F3670" w:rsidRDefault="0099355F" w:rsidP="000F3670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/>
                <w:color w:val="323E4F"/>
                <w:sz w:val="28"/>
                <w:szCs w:val="28"/>
              </w:rPr>
            </w:pPr>
            <w:r w:rsidRPr="000F3670">
              <w:rPr>
                <w:rFonts w:ascii="Calibri" w:hAnsi="Calibri" w:cs="Calibri"/>
                <w:b/>
                <w:color w:val="323E4F"/>
                <w:sz w:val="28"/>
                <w:szCs w:val="28"/>
              </w:rPr>
              <w:t>Podstawowe dane o Wnioskodawcy</w:t>
            </w:r>
          </w:p>
        </w:tc>
      </w:tr>
      <w:tr w:rsidR="0099355F" w:rsidRPr="002E5AE8" w14:paraId="24E1E0B6" w14:textId="77777777" w:rsidTr="00CC59DE">
        <w:trPr>
          <w:trHeight w:val="463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8BD145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689860015" w:edGrp="everyone" w:colFirst="1" w:colLast="1"/>
            <w:r w:rsidRPr="002E5AE8">
              <w:rPr>
                <w:rFonts w:cs="Calibri"/>
                <w:b/>
                <w:color w:val="323E4F"/>
              </w:rPr>
              <w:t xml:space="preserve">Pełna nazwa  </w:t>
            </w:r>
            <w:r w:rsidRPr="00295727">
              <w:rPr>
                <w:rFonts w:cs="Calibri"/>
                <w:b/>
                <w:color w:val="323E4F"/>
              </w:rPr>
              <w:t>Wnioskodawcy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E80A5A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66A10863" w14:textId="77777777" w:rsidTr="00CC59DE">
        <w:trPr>
          <w:trHeight w:val="1524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765A92" w14:textId="77777777" w:rsidR="0099355F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791360042" w:edGrp="everyone" w:colFirst="1" w:colLast="1"/>
            <w:permEnd w:id="689860015"/>
            <w:r>
              <w:rPr>
                <w:rFonts w:cs="Calibri"/>
                <w:b/>
                <w:color w:val="323E4F"/>
              </w:rPr>
              <w:t xml:space="preserve">Adres: </w:t>
            </w:r>
          </w:p>
          <w:p w14:paraId="3F7D4C36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E5AE8">
              <w:rPr>
                <w:rFonts w:cs="Calibri"/>
                <w:b/>
                <w:color w:val="323E4F"/>
              </w:rPr>
              <w:t>Ulica</w:t>
            </w:r>
          </w:p>
          <w:p w14:paraId="44E17DCC" w14:textId="77777777" w:rsidR="0099355F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E5AE8">
              <w:rPr>
                <w:rFonts w:cs="Calibri"/>
                <w:b/>
                <w:color w:val="323E4F"/>
              </w:rPr>
              <w:t xml:space="preserve">Nr budynku/lokalu </w:t>
            </w:r>
          </w:p>
          <w:p w14:paraId="19A3CE35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E5AE8">
              <w:rPr>
                <w:rFonts w:cs="Calibri"/>
                <w:b/>
                <w:color w:val="323E4F"/>
              </w:rPr>
              <w:t>Kod pocztowy</w:t>
            </w:r>
          </w:p>
          <w:p w14:paraId="3C2A8B97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E5AE8">
              <w:rPr>
                <w:rFonts w:cs="Calibri"/>
                <w:b/>
                <w:color w:val="323E4F"/>
              </w:rPr>
              <w:t>Miejscowość</w:t>
            </w:r>
          </w:p>
          <w:p w14:paraId="4739EC82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E5AE8">
              <w:rPr>
                <w:rFonts w:cs="Calibri"/>
                <w:b/>
                <w:color w:val="323E4F"/>
              </w:rPr>
              <w:t>Województwo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1736E1" w14:textId="3E390946" w:rsidR="0099355F" w:rsidRPr="00724644" w:rsidRDefault="0099355F" w:rsidP="00CC59DE">
            <w:pPr>
              <w:tabs>
                <w:tab w:val="left" w:pos="1240"/>
              </w:tabs>
              <w:rPr>
                <w:lang w:eastAsia="en-US"/>
              </w:rPr>
            </w:pPr>
          </w:p>
        </w:tc>
      </w:tr>
      <w:tr w:rsidR="0099355F" w:rsidRPr="002E5AE8" w14:paraId="2E92EF72" w14:textId="77777777" w:rsidTr="00CC59DE">
        <w:trPr>
          <w:trHeight w:val="296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CBB613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92750248" w:edGrp="everyone" w:colFirst="1" w:colLast="1"/>
            <w:permEnd w:id="791360042"/>
            <w:r w:rsidRPr="002E5AE8">
              <w:rPr>
                <w:rFonts w:cs="Calibri"/>
                <w:b/>
                <w:color w:val="323E4F"/>
              </w:rPr>
              <w:t>NIP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14D744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5CB85CEB" w14:textId="77777777" w:rsidTr="00CC59DE">
        <w:trPr>
          <w:trHeight w:val="210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F8B48A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1156001906" w:edGrp="everyone" w:colFirst="1" w:colLast="1"/>
            <w:permEnd w:id="92750248"/>
            <w:r w:rsidRPr="002E5AE8">
              <w:rPr>
                <w:rFonts w:cs="Calibri"/>
                <w:b/>
                <w:color w:val="323E4F"/>
              </w:rPr>
              <w:t>REGON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3300F4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6B63B34D" w14:textId="77777777" w:rsidTr="00CC59DE">
        <w:trPr>
          <w:trHeight w:val="210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D179C4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1327173901" w:edGrp="everyone" w:colFirst="1" w:colLast="1"/>
            <w:permEnd w:id="1156001906"/>
            <w:r w:rsidRPr="002E5AE8">
              <w:rPr>
                <w:rFonts w:cs="Calibri"/>
                <w:b/>
                <w:color w:val="323E4F"/>
              </w:rPr>
              <w:t>KRS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39183D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609A421D" w14:textId="77777777" w:rsidTr="00CC59DE">
        <w:trPr>
          <w:trHeight w:val="254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E27453" w14:textId="77777777" w:rsidR="0099355F" w:rsidRPr="002E5AE8" w:rsidRDefault="0099355F" w:rsidP="00CC59DE">
            <w:pPr>
              <w:pStyle w:val="Bezodstpw"/>
              <w:rPr>
                <w:rFonts w:cs="Calibri"/>
                <w:color w:val="323E4F"/>
                <w:sz w:val="16"/>
                <w:szCs w:val="16"/>
              </w:rPr>
            </w:pPr>
            <w:permStart w:id="1074991279" w:edGrp="everyone" w:colFirst="1" w:colLast="1"/>
            <w:permEnd w:id="1327173901"/>
            <w:r w:rsidRPr="002E5AE8">
              <w:rPr>
                <w:rFonts w:cs="Calibri"/>
                <w:b/>
                <w:color w:val="323E4F"/>
              </w:rPr>
              <w:t>Rok powstania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958EF7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7781275A" w14:textId="77777777" w:rsidTr="00CC59DE">
        <w:trPr>
          <w:trHeight w:val="756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74F12" w14:textId="77777777" w:rsidR="0099355F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2076854379" w:edGrp="everyone" w:colFirst="1" w:colLast="1"/>
            <w:permEnd w:id="1074991279"/>
            <w:r w:rsidRPr="002E5AE8">
              <w:rPr>
                <w:rFonts w:cs="Calibri"/>
                <w:b/>
                <w:color w:val="323E4F"/>
              </w:rPr>
              <w:t xml:space="preserve">Cele statutowe </w:t>
            </w:r>
            <w:r w:rsidRPr="004B4409">
              <w:rPr>
                <w:rFonts w:cs="Calibri"/>
                <w:color w:val="323E4F"/>
              </w:rPr>
              <w:t>(max 500 znaków bez spacji)</w:t>
            </w:r>
            <w:r>
              <w:rPr>
                <w:rFonts w:cs="Calibri"/>
                <w:b/>
                <w:color w:val="323E4F"/>
              </w:rPr>
              <w:t xml:space="preserve"> </w:t>
            </w:r>
            <w:r w:rsidRPr="004B4409">
              <w:rPr>
                <w:rFonts w:cs="Calibri"/>
                <w:color w:val="323E4F"/>
              </w:rPr>
              <w:t>lub</w:t>
            </w:r>
            <w:r>
              <w:rPr>
                <w:rFonts w:cs="Calibri"/>
                <w:b/>
                <w:color w:val="323E4F"/>
              </w:rPr>
              <w:t xml:space="preserve"> </w:t>
            </w:r>
          </w:p>
          <w:p w14:paraId="7CD114AA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>
              <w:rPr>
                <w:rFonts w:cs="Calibri"/>
                <w:b/>
                <w:color w:val="323E4F"/>
              </w:rPr>
              <w:t>profil działalności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2C79F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permEnd w:id="2076854379"/>
      <w:tr w:rsidR="0099355F" w:rsidRPr="002E5AE8" w14:paraId="4C2F70C4" w14:textId="77777777" w:rsidTr="00CC59DE">
        <w:trPr>
          <w:trHeight w:val="984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CFACFE" w14:textId="77777777" w:rsidR="0099355F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>
              <w:rPr>
                <w:rFonts w:cs="Calibri"/>
                <w:b/>
                <w:color w:val="323E4F"/>
              </w:rPr>
              <w:t>Zwolnienie działalności z opodatkowania VAT</w:t>
            </w:r>
          </w:p>
          <w:p w14:paraId="2A2C6B82" w14:textId="77777777" w:rsidR="0099355F" w:rsidRPr="004B4409" w:rsidRDefault="0099355F" w:rsidP="00CC59DE">
            <w:pPr>
              <w:pStyle w:val="Bezodstpw"/>
              <w:rPr>
                <w:rFonts w:cs="Calibri"/>
                <w:sz w:val="20"/>
                <w:szCs w:val="20"/>
              </w:rPr>
            </w:pPr>
            <w:r w:rsidRPr="004B4409">
              <w:rPr>
                <w:rFonts w:cs="Calibri"/>
                <w:color w:val="323E4F"/>
                <w:sz w:val="20"/>
                <w:szCs w:val="20"/>
              </w:rPr>
              <w:t>[w przypadku zwolnienia z VAT podać podstawę prawną]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252EE6" w14:textId="77777777" w:rsidR="0099355F" w:rsidRDefault="0099355F" w:rsidP="0099355F">
            <w:pPr>
              <w:pStyle w:val="Bezodstpw"/>
              <w:numPr>
                <w:ilvl w:val="0"/>
                <w:numId w:val="28"/>
              </w:numPr>
              <w:rPr>
                <w:rFonts w:cs="Calibri"/>
                <w:b/>
                <w:color w:val="323E4F"/>
              </w:rPr>
            </w:pPr>
            <w:r>
              <w:rPr>
                <w:rFonts w:cs="Calibri"/>
                <w:b/>
                <w:color w:val="323E4F"/>
              </w:rPr>
              <w:t>Nie</w:t>
            </w:r>
          </w:p>
          <w:p w14:paraId="7E84EAC5" w14:textId="77777777" w:rsidR="0099355F" w:rsidRPr="006E608A" w:rsidRDefault="0099355F" w:rsidP="0099355F">
            <w:pPr>
              <w:pStyle w:val="Bezodstpw"/>
              <w:numPr>
                <w:ilvl w:val="0"/>
                <w:numId w:val="28"/>
              </w:numPr>
              <w:rPr>
                <w:rFonts w:cs="Calibri"/>
                <w:b/>
                <w:color w:val="323E4F"/>
              </w:rPr>
            </w:pPr>
            <w:r>
              <w:rPr>
                <w:rFonts w:cs="Calibri"/>
                <w:b/>
                <w:color w:val="323E4F"/>
              </w:rPr>
              <w:t>Tak zgodnie z:</w:t>
            </w:r>
            <w:permStart w:id="36988934" w:edGrp="everyone"/>
            <w:r>
              <w:rPr>
                <w:rFonts w:cs="Calibri"/>
                <w:b/>
                <w:color w:val="323E4F"/>
              </w:rPr>
              <w:t>………………………………………...........</w:t>
            </w:r>
            <w:permEnd w:id="36988934"/>
          </w:p>
        </w:tc>
      </w:tr>
      <w:tr w:rsidR="0099355F" w:rsidRPr="002E5AE8" w14:paraId="5300233F" w14:textId="77777777" w:rsidTr="00CC59DE">
        <w:trPr>
          <w:trHeight w:val="337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5E9F1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1938980324" w:edGrp="everyone" w:colFirst="1" w:colLast="1"/>
            <w:r w:rsidRPr="002E5AE8">
              <w:rPr>
                <w:rFonts w:cs="Calibri"/>
                <w:b/>
                <w:color w:val="323E4F"/>
              </w:rPr>
              <w:t>Osoba</w:t>
            </w:r>
            <w:r>
              <w:rPr>
                <w:rFonts w:cs="Calibri"/>
                <w:b/>
                <w:color w:val="323E4F"/>
              </w:rPr>
              <w:t>/y</w:t>
            </w:r>
            <w:r w:rsidRPr="002E5AE8">
              <w:rPr>
                <w:rFonts w:cs="Calibri"/>
                <w:b/>
                <w:color w:val="323E4F"/>
              </w:rPr>
              <w:t xml:space="preserve"> uprawniona</w:t>
            </w:r>
            <w:r>
              <w:rPr>
                <w:rFonts w:cs="Calibri"/>
                <w:b/>
                <w:color w:val="323E4F"/>
              </w:rPr>
              <w:t>/e</w:t>
            </w:r>
            <w:r w:rsidRPr="002E5AE8">
              <w:rPr>
                <w:rFonts w:cs="Calibri"/>
                <w:b/>
                <w:color w:val="323E4F"/>
              </w:rPr>
              <w:t xml:space="preserve"> do podpisania umowy </w:t>
            </w:r>
            <w:r>
              <w:rPr>
                <w:rFonts w:cs="Calibri"/>
                <w:b/>
                <w:color w:val="323E4F"/>
              </w:rPr>
              <w:t>o współpracy</w:t>
            </w:r>
          </w:p>
          <w:p w14:paraId="24EC9B1E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E5AE8">
              <w:rPr>
                <w:rFonts w:cs="Calibri"/>
                <w:b/>
                <w:color w:val="323E4F"/>
                <w:sz w:val="18"/>
                <w:szCs w:val="18"/>
              </w:rPr>
              <w:t>[Imię i nazwisko, pełniona funkcja, nr telefonu, e-mail]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079C33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4992CB63" w14:textId="77777777" w:rsidTr="00CC59DE">
        <w:trPr>
          <w:trHeight w:val="939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5161B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1496588522" w:edGrp="everyone" w:colFirst="1" w:colLast="1"/>
            <w:permEnd w:id="1938980324"/>
            <w:r w:rsidRPr="002E5AE8">
              <w:rPr>
                <w:rFonts w:cs="Calibri"/>
                <w:b/>
                <w:color w:val="323E4F"/>
              </w:rPr>
              <w:t>Osoba do kontaktu</w:t>
            </w:r>
            <w:r>
              <w:rPr>
                <w:rFonts w:cs="Calibri"/>
                <w:b/>
                <w:color w:val="323E4F"/>
              </w:rPr>
              <w:t xml:space="preserve"> w ramach realizacji umowy</w:t>
            </w:r>
          </w:p>
          <w:p w14:paraId="263DEB11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  <w:sz w:val="18"/>
                <w:szCs w:val="18"/>
              </w:rPr>
            </w:pPr>
            <w:r w:rsidRPr="002E5AE8">
              <w:rPr>
                <w:rFonts w:cs="Calibri"/>
                <w:b/>
                <w:color w:val="323E4F"/>
                <w:sz w:val="18"/>
                <w:szCs w:val="18"/>
              </w:rPr>
              <w:t>[Imię i nazwisko,</w:t>
            </w:r>
            <w:r>
              <w:rPr>
                <w:rFonts w:cs="Calibri"/>
                <w:b/>
                <w:color w:val="323E4F"/>
                <w:sz w:val="18"/>
                <w:szCs w:val="18"/>
              </w:rPr>
              <w:t xml:space="preserve"> stanowisko,</w:t>
            </w:r>
            <w:r w:rsidRPr="002E5AE8">
              <w:rPr>
                <w:rFonts w:cs="Calibri"/>
                <w:b/>
                <w:color w:val="323E4F"/>
                <w:sz w:val="18"/>
                <w:szCs w:val="18"/>
              </w:rPr>
              <w:t xml:space="preserve"> nr telefonu, e-mail]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FBC2D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permEnd w:id="1496588522"/>
      <w:tr w:rsidR="0099355F" w:rsidRPr="002E5AE8" w14:paraId="27663CC1" w14:textId="77777777" w:rsidTr="00CC59DE">
        <w:trPr>
          <w:trHeight w:val="424"/>
        </w:trPr>
        <w:tc>
          <w:tcPr>
            <w:tcW w:w="10915" w:type="dxa"/>
            <w:gridSpan w:val="2"/>
            <w:shd w:val="clear" w:color="auto" w:fill="D9E2F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161EB" w14:textId="77777777" w:rsidR="0099355F" w:rsidRPr="002E5AE8" w:rsidRDefault="0099355F" w:rsidP="000F3670">
            <w:pPr>
              <w:pStyle w:val="Bezodstpw"/>
              <w:numPr>
                <w:ilvl w:val="0"/>
                <w:numId w:val="39"/>
              </w:numPr>
              <w:rPr>
                <w:rFonts w:cs="Calibri"/>
                <w:b/>
                <w:color w:val="323E4F"/>
              </w:rPr>
            </w:pPr>
            <w:r w:rsidRPr="002E5AE8">
              <w:rPr>
                <w:rFonts w:cs="Calibri"/>
                <w:b/>
                <w:color w:val="323E4F"/>
                <w:sz w:val="28"/>
              </w:rPr>
              <w:t xml:space="preserve">Informacje o </w:t>
            </w:r>
            <w:r>
              <w:rPr>
                <w:rFonts w:cs="Calibri"/>
                <w:b/>
                <w:color w:val="323E4F"/>
                <w:sz w:val="28"/>
              </w:rPr>
              <w:t>zakresie współpracy</w:t>
            </w:r>
          </w:p>
        </w:tc>
      </w:tr>
      <w:tr w:rsidR="0099355F" w:rsidRPr="002E5AE8" w14:paraId="5DADDDCE" w14:textId="77777777" w:rsidTr="00CC59DE">
        <w:trPr>
          <w:trHeight w:val="462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357D6D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638787292" w:edGrp="everyone" w:colFirst="1" w:colLast="1"/>
            <w:r w:rsidRPr="00295727">
              <w:rPr>
                <w:rFonts w:cs="Calibri"/>
                <w:b/>
                <w:color w:val="323E4F"/>
              </w:rPr>
              <w:lastRenderedPageBreak/>
              <w:t>Skrócony opis projektu (do 1000 znaków)</w:t>
            </w:r>
          </w:p>
          <w:p w14:paraId="571972BF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53F36A" w14:textId="77777777" w:rsidR="0099355F" w:rsidRPr="00CB736B" w:rsidRDefault="0099355F" w:rsidP="00CC59DE">
            <w:pPr>
              <w:rPr>
                <w:lang w:eastAsia="en-US"/>
              </w:rPr>
            </w:pPr>
          </w:p>
        </w:tc>
      </w:tr>
      <w:tr w:rsidR="0099355F" w:rsidRPr="002E5AE8" w14:paraId="7E2A9E8D" w14:textId="77777777" w:rsidTr="00CC59DE">
        <w:trPr>
          <w:trHeight w:val="438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231FCB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1302596663" w:edGrp="everyone" w:colFirst="1" w:colLast="1"/>
            <w:permEnd w:id="638787292"/>
            <w:r w:rsidRPr="00295727">
              <w:rPr>
                <w:rFonts w:cs="Calibri"/>
                <w:b/>
                <w:color w:val="323E4F"/>
              </w:rPr>
              <w:t xml:space="preserve">Szczegółowy opis planowanych działań projektowych z uwzględnieniem opisu: </w:t>
            </w:r>
          </w:p>
          <w:p w14:paraId="4887A788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  <w:sz w:val="20"/>
                <w:szCs w:val="20"/>
              </w:rPr>
            </w:pPr>
            <w:r w:rsidRPr="00295727">
              <w:rPr>
                <w:rFonts w:cs="Calibri"/>
                <w:b/>
                <w:color w:val="323E4F"/>
                <w:sz w:val="20"/>
                <w:szCs w:val="20"/>
              </w:rPr>
              <w:t>- zakresu planowanych działań,</w:t>
            </w:r>
          </w:p>
          <w:p w14:paraId="1732DEC1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  <w:sz w:val="20"/>
                <w:szCs w:val="20"/>
              </w:rPr>
            </w:pPr>
            <w:r w:rsidRPr="00295727">
              <w:rPr>
                <w:rFonts w:cs="Calibri"/>
                <w:b/>
                <w:color w:val="323E4F"/>
                <w:sz w:val="20"/>
                <w:szCs w:val="20"/>
              </w:rPr>
              <w:t>- głównych celów,</w:t>
            </w:r>
          </w:p>
          <w:p w14:paraId="15985D7E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95727">
              <w:rPr>
                <w:rFonts w:cs="Calibri"/>
                <w:b/>
                <w:color w:val="323E4F"/>
                <w:sz w:val="20"/>
                <w:szCs w:val="20"/>
              </w:rPr>
              <w:t>- opisu planowanych wydatków wraz z uzasadnieniem ich celowości,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77A47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098184D4" w14:textId="77777777" w:rsidTr="00CC59DE">
        <w:trPr>
          <w:trHeight w:val="438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1803B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667375395" w:edGrp="everyone" w:colFirst="1" w:colLast="1"/>
            <w:permEnd w:id="1302596663"/>
            <w:r w:rsidRPr="00295727">
              <w:rPr>
                <w:rFonts w:cs="Calibri"/>
                <w:b/>
                <w:color w:val="323E4F"/>
              </w:rPr>
              <w:t>Na jakie problemy/potrzeby społeczności lokalnej odpowiada projekt i w jaki sposób je zidentyfikowano?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13EC2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083FEE33" w14:textId="77777777" w:rsidTr="00CC59DE">
        <w:trPr>
          <w:trHeight w:val="906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D15F4E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382544898" w:edGrp="everyone" w:colFirst="1" w:colLast="1"/>
            <w:permEnd w:id="667375395"/>
            <w:r w:rsidRPr="00295727">
              <w:rPr>
                <w:rFonts w:cs="Calibri"/>
                <w:b/>
                <w:color w:val="323E4F"/>
              </w:rPr>
              <w:t>Opis grupy odbiorców projektu, w tym m.in.:</w:t>
            </w:r>
          </w:p>
          <w:p w14:paraId="23420635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  <w:sz w:val="20"/>
                <w:szCs w:val="20"/>
              </w:rPr>
            </w:pPr>
            <w:r w:rsidRPr="00295727">
              <w:rPr>
                <w:rFonts w:cs="Calibri"/>
                <w:b/>
                <w:color w:val="323E4F"/>
                <w:sz w:val="20"/>
                <w:szCs w:val="20"/>
              </w:rPr>
              <w:t>- struktura grupy odbiorców i jej dobór;</w:t>
            </w:r>
          </w:p>
          <w:p w14:paraId="36F4F50C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  <w:sz w:val="20"/>
                <w:szCs w:val="20"/>
              </w:rPr>
            </w:pPr>
            <w:r w:rsidRPr="00295727">
              <w:rPr>
                <w:rFonts w:cs="Calibri"/>
                <w:b/>
                <w:color w:val="323E4F"/>
                <w:sz w:val="20"/>
                <w:szCs w:val="20"/>
              </w:rPr>
              <w:t xml:space="preserve">- szacowana liczba osób które skorzystają z działań projektowych; </w:t>
            </w:r>
          </w:p>
          <w:p w14:paraId="6E69A65F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95727">
              <w:rPr>
                <w:rFonts w:cs="Calibri"/>
                <w:b/>
                <w:color w:val="323E4F"/>
                <w:sz w:val="20"/>
                <w:szCs w:val="20"/>
              </w:rPr>
              <w:t>- Opis sposobu realizacji zasady równości szans i niedyskryminacji, w tym dostępności dla osób z niepełnosprawnościami (jeśli dotyczy)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20829F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2A86A374" w14:textId="77777777" w:rsidTr="00CC59DE">
        <w:trPr>
          <w:trHeight w:val="906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A1C53D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1195322575" w:edGrp="everyone" w:colFirst="1" w:colLast="1"/>
            <w:permEnd w:id="382544898"/>
            <w:r w:rsidRPr="00295727">
              <w:rPr>
                <w:rFonts w:cs="Calibri"/>
                <w:b/>
                <w:color w:val="323E4F"/>
              </w:rPr>
              <w:t>Opis działań podjętych w celu maksymalizacji pozytywnego wpływu realizowanego zadania na środowisko naturalne lub minimalizowania negatywnego wpływu na nie (</w:t>
            </w:r>
            <w:r w:rsidRPr="00295727">
              <w:rPr>
                <w:rFonts w:cs="Calibri"/>
                <w:b/>
                <w:color w:val="323E4F"/>
                <w:sz w:val="20"/>
                <w:szCs w:val="20"/>
              </w:rPr>
              <w:t>nadprodukcja odpadów, zanieczyszczenia wody, marnowanie papieru etc.)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87D2B" w14:textId="77777777" w:rsidR="0099355F" w:rsidRPr="00CB736B" w:rsidRDefault="0099355F" w:rsidP="00B82C52">
            <w:pPr>
              <w:pStyle w:val="Bezodstpw"/>
              <w:rPr>
                <w:rFonts w:cs="Calibri"/>
                <w:color w:val="323E4F"/>
              </w:rPr>
            </w:pPr>
            <w:bookmarkStart w:id="0" w:name="_GoBack"/>
            <w:bookmarkEnd w:id="0"/>
          </w:p>
        </w:tc>
      </w:tr>
      <w:tr w:rsidR="0099355F" w:rsidRPr="002E5AE8" w14:paraId="4061D3E1" w14:textId="77777777" w:rsidTr="00CC59DE">
        <w:trPr>
          <w:trHeight w:val="586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3961E6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1969096640" w:edGrp="everyone" w:colFirst="1" w:colLast="1"/>
            <w:permEnd w:id="1195322575"/>
            <w:r w:rsidRPr="00295727">
              <w:rPr>
                <w:rFonts w:cs="Calibri"/>
                <w:b/>
                <w:color w:val="323E4F"/>
              </w:rPr>
              <w:t>Opis roli LW Bogdanka S.A. w projekcie oraz proponowany zakres zadań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6D7657" w14:textId="77777777" w:rsidR="0099355F" w:rsidRPr="00CB736B" w:rsidRDefault="0099355F" w:rsidP="00CC59DE">
            <w:pPr>
              <w:pStyle w:val="Bezodstpw"/>
              <w:tabs>
                <w:tab w:val="left" w:pos="1377"/>
              </w:tabs>
              <w:rPr>
                <w:rFonts w:cs="Calibri"/>
                <w:color w:val="323E4F"/>
              </w:rPr>
            </w:pPr>
          </w:p>
        </w:tc>
      </w:tr>
      <w:tr w:rsidR="0099355F" w:rsidRPr="002E5AE8" w14:paraId="6B8224B4" w14:textId="77777777" w:rsidTr="00CC59DE">
        <w:trPr>
          <w:trHeight w:val="586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0A2447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347691918" w:edGrp="everyone" w:colFirst="1" w:colLast="1"/>
            <w:permEnd w:id="1969096640"/>
            <w:r w:rsidRPr="00295727">
              <w:rPr>
                <w:rFonts w:cs="Calibri"/>
                <w:b/>
                <w:color w:val="323E4F"/>
              </w:rPr>
              <w:t>Proponowani inni partnerzy projektu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1E5A7D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permEnd w:id="347691918"/>
      <w:tr w:rsidR="0099355F" w:rsidRPr="002E5AE8" w14:paraId="5700AE9A" w14:textId="77777777" w:rsidTr="00CC59DE">
        <w:trPr>
          <w:trHeight w:val="169"/>
        </w:trPr>
        <w:tc>
          <w:tcPr>
            <w:tcW w:w="2812" w:type="dxa"/>
            <w:vMerge w:val="restar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70F8A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95727">
              <w:rPr>
                <w:rFonts w:cs="Calibri"/>
                <w:b/>
                <w:color w:val="323E4F"/>
              </w:rPr>
              <w:t>Przewidywane rezultaty realizacji projektu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C0E9A" w14:textId="63E06BE2" w:rsidR="0099355F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>
              <w:rPr>
                <w:rFonts w:cs="Calibri"/>
                <w:b/>
                <w:color w:val="323E4F"/>
              </w:rPr>
              <w:t xml:space="preserve">Dla Beneficjentów: </w:t>
            </w:r>
            <w:permStart w:id="944118439" w:edGrp="everyone"/>
            <w:r w:rsidR="00B82C52">
              <w:rPr>
                <w:rFonts w:cs="Calibri"/>
                <w:b/>
                <w:color w:val="323E4F"/>
              </w:rPr>
              <w:t>…</w:t>
            </w:r>
            <w:permEnd w:id="944118439"/>
          </w:p>
          <w:p w14:paraId="00B91253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</w:p>
        </w:tc>
      </w:tr>
      <w:tr w:rsidR="0099355F" w:rsidRPr="002E5AE8" w14:paraId="489E0F5B" w14:textId="77777777" w:rsidTr="00CC59DE">
        <w:trPr>
          <w:trHeight w:val="169"/>
        </w:trPr>
        <w:tc>
          <w:tcPr>
            <w:tcW w:w="2812" w:type="dxa"/>
            <w:vMerge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37297B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F2953" w14:textId="174223F7" w:rsidR="0099355F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>
              <w:rPr>
                <w:rFonts w:cs="Calibri"/>
                <w:b/>
                <w:color w:val="323E4F"/>
              </w:rPr>
              <w:t xml:space="preserve">Dla organizacji Wnioskującej: </w:t>
            </w:r>
            <w:permStart w:id="1018255540" w:edGrp="everyone"/>
            <w:r w:rsidR="00B82C52">
              <w:rPr>
                <w:rFonts w:cs="Calibri"/>
                <w:b/>
                <w:color w:val="323E4F"/>
              </w:rPr>
              <w:t>…</w:t>
            </w:r>
            <w:permEnd w:id="1018255540"/>
          </w:p>
          <w:p w14:paraId="65214698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</w:p>
        </w:tc>
      </w:tr>
      <w:tr w:rsidR="0099355F" w:rsidRPr="002E5AE8" w14:paraId="6D53E04A" w14:textId="77777777" w:rsidTr="00CC59DE">
        <w:trPr>
          <w:trHeight w:val="169"/>
        </w:trPr>
        <w:tc>
          <w:tcPr>
            <w:tcW w:w="2812" w:type="dxa"/>
            <w:vMerge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0039A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571A37" w14:textId="77CB3640" w:rsidR="0099355F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>
              <w:rPr>
                <w:rFonts w:cs="Calibri"/>
                <w:b/>
                <w:color w:val="323E4F"/>
              </w:rPr>
              <w:t xml:space="preserve">Dla LW Bogdanka: </w:t>
            </w:r>
            <w:permStart w:id="1937842077" w:edGrp="everyone"/>
            <w:r w:rsidR="00B82C52">
              <w:rPr>
                <w:rFonts w:cs="Calibri"/>
                <w:b/>
                <w:color w:val="323E4F"/>
              </w:rPr>
              <w:t>…</w:t>
            </w:r>
            <w:permEnd w:id="1937842077"/>
          </w:p>
          <w:p w14:paraId="67957FC7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</w:p>
        </w:tc>
      </w:tr>
      <w:tr w:rsidR="0099355F" w:rsidRPr="002E5AE8" w14:paraId="1B7E28D9" w14:textId="77777777" w:rsidTr="00CC59DE">
        <w:trPr>
          <w:trHeight w:val="169"/>
        </w:trPr>
        <w:tc>
          <w:tcPr>
            <w:tcW w:w="2812" w:type="dxa"/>
            <w:vMerge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D05F68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9019B" w14:textId="67500AD9" w:rsidR="0099355F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>
              <w:rPr>
                <w:rFonts w:cs="Calibri"/>
                <w:b/>
                <w:color w:val="323E4F"/>
              </w:rPr>
              <w:t xml:space="preserve">Dla innych grup (jakich?): </w:t>
            </w:r>
            <w:permStart w:id="1646341328" w:edGrp="everyone"/>
            <w:r w:rsidR="00B82C52">
              <w:rPr>
                <w:rFonts w:cs="Calibri"/>
                <w:b/>
                <w:color w:val="323E4F"/>
              </w:rPr>
              <w:t>…</w:t>
            </w:r>
            <w:permEnd w:id="1646341328"/>
          </w:p>
          <w:p w14:paraId="36EF7592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</w:p>
        </w:tc>
      </w:tr>
      <w:tr w:rsidR="0099355F" w:rsidRPr="002E5AE8" w14:paraId="75E61D8F" w14:textId="77777777" w:rsidTr="00CC59DE">
        <w:trPr>
          <w:trHeight w:val="613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F1D942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95727">
              <w:rPr>
                <w:rFonts w:cs="Calibri"/>
                <w:b/>
                <w:color w:val="323E4F"/>
              </w:rPr>
              <w:t>Zakres działań związanych z realizacją Inicjatywy/Projektu zgodny z „Polityką zaangażowania społecznego Lubelskiego Węgla Bogdanka S.A.”</w:t>
            </w:r>
          </w:p>
          <w:p w14:paraId="46289D4E" w14:textId="77777777" w:rsidR="0099355F" w:rsidRPr="00295727" w:rsidRDefault="0099355F" w:rsidP="00CC59DE">
            <w:pPr>
              <w:pStyle w:val="Bezodstpw"/>
              <w:rPr>
                <w:rFonts w:cs="Calibri"/>
                <w:color w:val="323E4F"/>
                <w:sz w:val="18"/>
                <w:szCs w:val="18"/>
              </w:rPr>
            </w:pPr>
            <w:r w:rsidRPr="00295727">
              <w:rPr>
                <w:rFonts w:cs="Calibri"/>
                <w:color w:val="323E4F"/>
                <w:sz w:val="18"/>
                <w:szCs w:val="18"/>
              </w:rPr>
              <w:t>[właściwe zaznaczyć/w przypadku zaznaczenia rubryki „Inne” samodzielnie określić zakres]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79B7F" w14:textId="77777777" w:rsidR="0099355F" w:rsidRPr="00017C46" w:rsidRDefault="0099355F" w:rsidP="0099355F">
            <w:pPr>
              <w:pStyle w:val="Bezodstpw"/>
              <w:numPr>
                <w:ilvl w:val="0"/>
                <w:numId w:val="29"/>
              </w:numPr>
              <w:rPr>
                <w:rFonts w:cs="Calibri"/>
                <w:b/>
                <w:color w:val="323E4F"/>
              </w:rPr>
            </w:pPr>
            <w:r w:rsidRPr="00017C46">
              <w:rPr>
                <w:rFonts w:cs="Calibri"/>
                <w:b/>
                <w:color w:val="323E4F"/>
              </w:rPr>
              <w:t xml:space="preserve">Sprawy społeczne i działalność charytatywna </w:t>
            </w:r>
          </w:p>
          <w:p w14:paraId="4D8508AA" w14:textId="77777777" w:rsidR="0099355F" w:rsidRPr="00017C46" w:rsidRDefault="0099355F" w:rsidP="0099355F">
            <w:pPr>
              <w:pStyle w:val="Bezodstpw"/>
              <w:numPr>
                <w:ilvl w:val="0"/>
                <w:numId w:val="29"/>
              </w:numPr>
              <w:rPr>
                <w:rFonts w:cs="Calibri"/>
                <w:b/>
                <w:color w:val="323E4F"/>
              </w:rPr>
            </w:pPr>
            <w:r w:rsidRPr="00017C46">
              <w:rPr>
                <w:rFonts w:cs="Calibri"/>
                <w:b/>
                <w:color w:val="323E4F"/>
              </w:rPr>
              <w:t>Nauka  i  edukacja</w:t>
            </w:r>
          </w:p>
          <w:p w14:paraId="03AA3E13" w14:textId="77777777" w:rsidR="0099355F" w:rsidRPr="00017C46" w:rsidRDefault="0099355F" w:rsidP="0099355F">
            <w:pPr>
              <w:pStyle w:val="Bezodstpw"/>
              <w:numPr>
                <w:ilvl w:val="0"/>
                <w:numId w:val="29"/>
              </w:numPr>
              <w:rPr>
                <w:rFonts w:cs="Calibri"/>
                <w:b/>
                <w:color w:val="323E4F"/>
              </w:rPr>
            </w:pPr>
            <w:r w:rsidRPr="00017C46">
              <w:rPr>
                <w:rFonts w:cs="Calibri"/>
                <w:b/>
                <w:color w:val="323E4F"/>
              </w:rPr>
              <w:t>Zdrowie</w:t>
            </w:r>
            <w:r>
              <w:rPr>
                <w:rFonts w:cs="Calibri"/>
                <w:b/>
                <w:color w:val="323E4F"/>
              </w:rPr>
              <w:t xml:space="preserve"> i aktywność fizyczna</w:t>
            </w:r>
          </w:p>
          <w:p w14:paraId="351C09FD" w14:textId="77777777" w:rsidR="0099355F" w:rsidRPr="00017C46" w:rsidRDefault="0099355F" w:rsidP="0099355F">
            <w:pPr>
              <w:pStyle w:val="Bezodstpw"/>
              <w:numPr>
                <w:ilvl w:val="0"/>
                <w:numId w:val="29"/>
              </w:numPr>
              <w:rPr>
                <w:rFonts w:cs="Calibri"/>
                <w:b/>
                <w:color w:val="323E4F"/>
              </w:rPr>
            </w:pPr>
            <w:r w:rsidRPr="00017C46">
              <w:rPr>
                <w:rFonts w:cs="Calibri"/>
                <w:b/>
                <w:color w:val="323E4F"/>
              </w:rPr>
              <w:t xml:space="preserve">Ochrona środowiska, ekologia </w:t>
            </w:r>
          </w:p>
          <w:p w14:paraId="0FB7F366" w14:textId="77777777" w:rsidR="0099355F" w:rsidRPr="00017C46" w:rsidRDefault="0099355F" w:rsidP="0099355F">
            <w:pPr>
              <w:pStyle w:val="Bezodstpw"/>
              <w:numPr>
                <w:ilvl w:val="0"/>
                <w:numId w:val="29"/>
              </w:numPr>
              <w:rPr>
                <w:rFonts w:cs="Calibri"/>
                <w:b/>
                <w:color w:val="323E4F"/>
              </w:rPr>
            </w:pPr>
            <w:r w:rsidRPr="00017C46">
              <w:rPr>
                <w:rFonts w:cs="Calibri"/>
                <w:b/>
                <w:color w:val="323E4F"/>
              </w:rPr>
              <w:t xml:space="preserve">Kultura  i  sztuka </w:t>
            </w:r>
          </w:p>
          <w:p w14:paraId="1F014448" w14:textId="77777777" w:rsidR="0099355F" w:rsidRDefault="0099355F" w:rsidP="0099355F">
            <w:pPr>
              <w:pStyle w:val="Bezodstpw"/>
              <w:numPr>
                <w:ilvl w:val="0"/>
                <w:numId w:val="29"/>
              </w:numPr>
              <w:rPr>
                <w:rFonts w:cs="Calibri"/>
                <w:b/>
                <w:color w:val="323E4F"/>
              </w:rPr>
            </w:pPr>
            <w:r w:rsidRPr="00017C46">
              <w:rPr>
                <w:rFonts w:cs="Calibri"/>
                <w:b/>
                <w:color w:val="323E4F"/>
              </w:rPr>
              <w:t>Pamięć i tożsamość narodowa, ochrona dziedzictwa narodowego</w:t>
            </w:r>
          </w:p>
          <w:p w14:paraId="0EA548CA" w14:textId="77777777" w:rsidR="0099355F" w:rsidRPr="008A1A08" w:rsidRDefault="0099355F" w:rsidP="0099355F">
            <w:pPr>
              <w:pStyle w:val="Bezodstpw"/>
              <w:numPr>
                <w:ilvl w:val="0"/>
                <w:numId w:val="29"/>
              </w:numPr>
              <w:rPr>
                <w:rFonts w:cs="Calibri"/>
                <w:b/>
                <w:color w:val="323E4F"/>
              </w:rPr>
            </w:pPr>
            <w:r>
              <w:rPr>
                <w:rFonts w:cs="Calibri"/>
                <w:b/>
                <w:color w:val="323E4F"/>
              </w:rPr>
              <w:t>Inne:</w:t>
            </w:r>
            <w:permStart w:id="514289334" w:edGrp="everyone"/>
            <w:r>
              <w:rPr>
                <w:rFonts w:cs="Calibri"/>
                <w:b/>
                <w:color w:val="323E4F"/>
              </w:rPr>
              <w:t>……………………………………………………………………………………………</w:t>
            </w:r>
            <w:permEnd w:id="514289334"/>
          </w:p>
        </w:tc>
      </w:tr>
      <w:tr w:rsidR="0099355F" w:rsidRPr="002E5AE8" w14:paraId="5E0F90A6" w14:textId="77777777" w:rsidTr="00CC59DE">
        <w:trPr>
          <w:trHeight w:val="613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8EF49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1871926750" w:edGrp="everyone" w:colFirst="1" w:colLast="1"/>
            <w:r w:rsidRPr="00295727">
              <w:rPr>
                <w:rFonts w:cs="Calibri"/>
                <w:b/>
                <w:color w:val="323E4F"/>
              </w:rPr>
              <w:t>Kosztorys (skrócony)</w:t>
            </w:r>
            <w:r>
              <w:rPr>
                <w:rFonts w:cs="Calibri"/>
                <w:b/>
                <w:color w:val="323E4F"/>
              </w:rPr>
              <w:t xml:space="preserve"> i wnioskowana kwota zaangażowania ze strony LWB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FBA5AB" w14:textId="77777777" w:rsidR="0099355F" w:rsidRPr="00CB736B" w:rsidRDefault="0099355F" w:rsidP="00B82C52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404AEC2E" w14:textId="77777777" w:rsidTr="00CC59DE">
        <w:trPr>
          <w:trHeight w:val="1047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2D1024" w14:textId="77777777" w:rsidR="0099355F" w:rsidRPr="00295727" w:rsidRDefault="0099355F" w:rsidP="00CC59DE">
            <w:pPr>
              <w:pStyle w:val="Bezodstpw"/>
              <w:rPr>
                <w:rFonts w:cs="Calibri"/>
                <w:color w:val="323E4F"/>
                <w:sz w:val="18"/>
                <w:szCs w:val="18"/>
              </w:rPr>
            </w:pPr>
            <w:permStart w:id="35484519" w:edGrp="everyone" w:colFirst="1" w:colLast="1"/>
            <w:permEnd w:id="1871926750"/>
            <w:r w:rsidRPr="00724644">
              <w:rPr>
                <w:rFonts w:cs="Calibri"/>
                <w:b/>
                <w:color w:val="323E4F"/>
              </w:rPr>
              <w:t>Propozycje działań komunikacyjnych informujących o współpracy w ramach realizacji Projektu</w:t>
            </w:r>
            <w:r w:rsidRPr="00295727">
              <w:rPr>
                <w:rFonts w:cs="Calibri"/>
                <w:b/>
                <w:color w:val="323E4F"/>
                <w:sz w:val="18"/>
                <w:szCs w:val="18"/>
              </w:rPr>
              <w:t xml:space="preserve"> </w:t>
            </w:r>
            <w:r w:rsidRPr="00295727">
              <w:rPr>
                <w:rFonts w:cs="Calibri"/>
                <w:color w:val="323E4F"/>
                <w:sz w:val="18"/>
                <w:szCs w:val="18"/>
              </w:rPr>
              <w:t>[wymienić w punktach]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D0F4C4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262C2238" w14:textId="77777777" w:rsidTr="00CC59DE">
        <w:trPr>
          <w:trHeight w:val="807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3668C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1293632955" w:edGrp="everyone" w:colFirst="1" w:colLast="1"/>
            <w:permEnd w:id="35484519"/>
            <w:r w:rsidRPr="00295727">
              <w:rPr>
                <w:rFonts w:cs="Calibri"/>
                <w:b/>
                <w:color w:val="323E4F"/>
              </w:rPr>
              <w:t>Planowany termin realizacji Projektu</w:t>
            </w:r>
          </w:p>
          <w:p w14:paraId="3B91C76D" w14:textId="77777777" w:rsidR="0099355F" w:rsidRPr="00295727" w:rsidDel="00C2759B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95727">
              <w:rPr>
                <w:rFonts w:cs="Calibri"/>
                <w:b/>
                <w:color w:val="323E4F"/>
                <w:sz w:val="18"/>
              </w:rPr>
              <w:t>[określić konkretne ramy czasowe]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9C6DC6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tr w:rsidR="0099355F" w:rsidRPr="002E5AE8" w14:paraId="3D2926C7" w14:textId="77777777" w:rsidTr="00CC59DE">
        <w:trPr>
          <w:trHeight w:val="1047"/>
        </w:trPr>
        <w:tc>
          <w:tcPr>
            <w:tcW w:w="281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9774B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permStart w:id="408771069" w:edGrp="everyone" w:colFirst="1" w:colLast="1"/>
            <w:permEnd w:id="1293632955"/>
            <w:r w:rsidRPr="00295727">
              <w:rPr>
                <w:rFonts w:cs="Calibri"/>
                <w:b/>
                <w:color w:val="323E4F"/>
              </w:rPr>
              <w:t>Czy realizacja inicjatywy/projektu przewiduje wolontariat pracowniczy, jeśli tak, w jakim zakresie?</w:t>
            </w:r>
          </w:p>
        </w:tc>
        <w:tc>
          <w:tcPr>
            <w:tcW w:w="81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D22D84" w14:textId="77777777" w:rsidR="0099355F" w:rsidRPr="00CB736B" w:rsidRDefault="0099355F" w:rsidP="00CC59DE">
            <w:pPr>
              <w:pStyle w:val="Bezodstpw"/>
              <w:rPr>
                <w:rFonts w:cs="Calibri"/>
                <w:color w:val="323E4F"/>
              </w:rPr>
            </w:pPr>
          </w:p>
        </w:tc>
      </w:tr>
      <w:permEnd w:id="408771069"/>
      <w:tr w:rsidR="0099355F" w:rsidRPr="002E5AE8" w14:paraId="0C18E2D3" w14:textId="77777777" w:rsidTr="00CC59DE">
        <w:trPr>
          <w:trHeight w:val="380"/>
        </w:trPr>
        <w:tc>
          <w:tcPr>
            <w:tcW w:w="10915" w:type="dxa"/>
            <w:gridSpan w:val="2"/>
            <w:shd w:val="clear" w:color="auto" w:fill="DBE5F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163A7" w14:textId="77777777" w:rsidR="0099355F" w:rsidRPr="00295727" w:rsidRDefault="0099355F" w:rsidP="000F3670">
            <w:pPr>
              <w:pStyle w:val="Bezodstpw"/>
              <w:numPr>
                <w:ilvl w:val="0"/>
                <w:numId w:val="39"/>
              </w:numPr>
              <w:jc w:val="both"/>
              <w:rPr>
                <w:rFonts w:cs="Calibri"/>
                <w:b/>
                <w:color w:val="323E4F"/>
                <w:sz w:val="28"/>
                <w:szCs w:val="28"/>
              </w:rPr>
            </w:pPr>
            <w:r w:rsidRPr="00295727">
              <w:rPr>
                <w:rFonts w:cs="Calibri"/>
                <w:b/>
                <w:color w:val="323E4F"/>
                <w:sz w:val="28"/>
                <w:szCs w:val="28"/>
              </w:rPr>
              <w:t>Załączniki</w:t>
            </w:r>
          </w:p>
        </w:tc>
      </w:tr>
      <w:tr w:rsidR="0099355F" w:rsidRPr="002E5AE8" w14:paraId="24777452" w14:textId="77777777" w:rsidTr="00CC59DE">
        <w:trPr>
          <w:trHeight w:val="2340"/>
        </w:trPr>
        <w:tc>
          <w:tcPr>
            <w:tcW w:w="2812" w:type="dxa"/>
            <w:tcBorders>
              <w:top w:val="single" w:sz="4" w:space="0" w:color="365F91"/>
              <w:right w:val="single" w:sz="4" w:space="0" w:color="365F91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27485" w14:textId="77777777" w:rsidR="0099355F" w:rsidRPr="00295727" w:rsidRDefault="0099355F" w:rsidP="00CC59DE">
            <w:pPr>
              <w:pStyle w:val="Bezodstpw"/>
              <w:rPr>
                <w:rFonts w:cs="Calibri"/>
                <w:b/>
                <w:color w:val="323E4F"/>
              </w:rPr>
            </w:pPr>
            <w:r w:rsidRPr="00295727">
              <w:rPr>
                <w:rFonts w:cs="Calibri"/>
                <w:b/>
                <w:color w:val="323E4F"/>
              </w:rPr>
              <w:lastRenderedPageBreak/>
              <w:t>Dołączyć wymagane/ dopisać w punktach inne przedkładane wraz z Wnioskiem.</w:t>
            </w:r>
          </w:p>
        </w:tc>
        <w:tc>
          <w:tcPr>
            <w:tcW w:w="8103" w:type="dxa"/>
            <w:tcBorders>
              <w:top w:val="single" w:sz="4" w:space="0" w:color="365F91"/>
              <w:left w:val="single" w:sz="4" w:space="0" w:color="365F91"/>
            </w:tcBorders>
            <w:shd w:val="clear" w:color="auto" w:fill="auto"/>
          </w:tcPr>
          <w:p w14:paraId="0BFCF12E" w14:textId="77777777" w:rsidR="0099355F" w:rsidRPr="002E5AE8" w:rsidRDefault="0099355F" w:rsidP="00CC59DE">
            <w:pPr>
              <w:pStyle w:val="Bezodstpw"/>
              <w:jc w:val="both"/>
              <w:rPr>
                <w:rFonts w:cs="Calibri"/>
                <w:b/>
                <w:color w:val="323E4F"/>
                <w:szCs w:val="28"/>
              </w:rPr>
            </w:pPr>
            <w:r w:rsidRPr="002E5AE8">
              <w:rPr>
                <w:rFonts w:cs="Calibri"/>
                <w:b/>
                <w:color w:val="323E4F"/>
                <w:szCs w:val="28"/>
              </w:rPr>
              <w:t>Wymagane:</w:t>
            </w:r>
          </w:p>
          <w:p w14:paraId="01BD238B" w14:textId="77777777" w:rsidR="0099355F" w:rsidRPr="002E5AE8" w:rsidRDefault="0099355F" w:rsidP="0099355F">
            <w:pPr>
              <w:pStyle w:val="Bezodstpw"/>
              <w:numPr>
                <w:ilvl w:val="0"/>
                <w:numId w:val="30"/>
              </w:numPr>
              <w:ind w:left="595"/>
              <w:jc w:val="both"/>
              <w:rPr>
                <w:rFonts w:cs="Calibri"/>
                <w:b/>
                <w:color w:val="323E4F"/>
                <w:szCs w:val="28"/>
              </w:rPr>
            </w:pPr>
            <w:r w:rsidRPr="002E5AE8">
              <w:rPr>
                <w:rFonts w:cs="Calibri"/>
                <w:b/>
                <w:color w:val="323E4F"/>
                <w:szCs w:val="28"/>
              </w:rPr>
              <w:t>Kopia dokumentów rejestrowych (NIP, REGON, KRS)</w:t>
            </w:r>
          </w:p>
          <w:p w14:paraId="500936F4" w14:textId="77777777" w:rsidR="0099355F" w:rsidRPr="00FB70C5" w:rsidRDefault="0099355F" w:rsidP="0099355F">
            <w:pPr>
              <w:pStyle w:val="Bezodstpw"/>
              <w:numPr>
                <w:ilvl w:val="0"/>
                <w:numId w:val="30"/>
              </w:numPr>
              <w:ind w:left="595"/>
              <w:jc w:val="both"/>
              <w:rPr>
                <w:rFonts w:cs="Calibri"/>
                <w:b/>
                <w:color w:val="323E4F"/>
                <w:sz w:val="28"/>
                <w:szCs w:val="28"/>
              </w:rPr>
            </w:pPr>
            <w:r w:rsidRPr="002E5AE8">
              <w:rPr>
                <w:rFonts w:cs="Calibri"/>
                <w:b/>
                <w:color w:val="323E4F"/>
                <w:szCs w:val="28"/>
              </w:rPr>
              <w:t xml:space="preserve">Upoważnienie dla osoby uprawnionej do </w:t>
            </w:r>
            <w:r>
              <w:rPr>
                <w:rFonts w:cs="Calibri"/>
                <w:b/>
                <w:color w:val="323E4F"/>
                <w:szCs w:val="28"/>
              </w:rPr>
              <w:t>reprezentowania podmiotu</w:t>
            </w:r>
          </w:p>
          <w:p w14:paraId="0C8E15F9" w14:textId="77777777" w:rsidR="0099355F" w:rsidRPr="001106B6" w:rsidRDefault="0099355F" w:rsidP="0099355F">
            <w:pPr>
              <w:pStyle w:val="Bezodstpw"/>
              <w:numPr>
                <w:ilvl w:val="0"/>
                <w:numId w:val="30"/>
              </w:numPr>
              <w:ind w:left="595"/>
              <w:jc w:val="both"/>
              <w:rPr>
                <w:rFonts w:cs="Calibri"/>
                <w:b/>
                <w:color w:val="323E4F"/>
                <w:szCs w:val="28"/>
              </w:rPr>
            </w:pPr>
            <w:r w:rsidRPr="001106B6">
              <w:rPr>
                <w:rFonts w:cs="Calibri"/>
                <w:b/>
                <w:color w:val="323E4F"/>
                <w:szCs w:val="28"/>
              </w:rPr>
              <w:t xml:space="preserve">Wstępny harmonogram rzeczowo – finansowy realizacji </w:t>
            </w:r>
            <w:r>
              <w:rPr>
                <w:rFonts w:cs="Calibri"/>
                <w:b/>
                <w:color w:val="323E4F"/>
                <w:szCs w:val="28"/>
              </w:rPr>
              <w:t>Projektu</w:t>
            </w:r>
          </w:p>
          <w:p w14:paraId="41EDA814" w14:textId="77777777" w:rsidR="0099355F" w:rsidRPr="002E5AE8" w:rsidRDefault="0099355F" w:rsidP="00CC59DE">
            <w:pPr>
              <w:pStyle w:val="Bezodstpw"/>
              <w:jc w:val="both"/>
              <w:rPr>
                <w:rFonts w:cs="Calibri"/>
                <w:b/>
                <w:color w:val="323E4F"/>
                <w:szCs w:val="28"/>
              </w:rPr>
            </w:pPr>
          </w:p>
          <w:p w14:paraId="5555F110" w14:textId="77777777" w:rsidR="0099355F" w:rsidRPr="002E5AE8" w:rsidRDefault="0099355F" w:rsidP="00CC59DE">
            <w:pPr>
              <w:pStyle w:val="Bezodstpw"/>
              <w:jc w:val="both"/>
              <w:rPr>
                <w:rFonts w:cs="Calibri"/>
                <w:b/>
                <w:color w:val="323E4F"/>
                <w:szCs w:val="28"/>
              </w:rPr>
            </w:pPr>
            <w:r w:rsidRPr="002E5AE8">
              <w:rPr>
                <w:rFonts w:cs="Calibri"/>
                <w:b/>
                <w:color w:val="323E4F"/>
                <w:szCs w:val="28"/>
              </w:rPr>
              <w:t>Inne:</w:t>
            </w:r>
          </w:p>
          <w:p w14:paraId="5D0DDEEF" w14:textId="77777777" w:rsidR="0099355F" w:rsidRPr="002E5AE8" w:rsidRDefault="0099355F" w:rsidP="0099355F">
            <w:pPr>
              <w:pStyle w:val="Bezodstpw"/>
              <w:numPr>
                <w:ilvl w:val="0"/>
                <w:numId w:val="31"/>
              </w:numPr>
              <w:ind w:left="311" w:firstLine="0"/>
              <w:jc w:val="both"/>
              <w:rPr>
                <w:rFonts w:cs="Calibri"/>
                <w:color w:val="323E4F"/>
                <w:sz w:val="28"/>
                <w:szCs w:val="28"/>
              </w:rPr>
            </w:pPr>
            <w:permStart w:id="1776248504" w:edGrp="everyone"/>
            <w:r w:rsidRPr="002E5AE8">
              <w:rPr>
                <w:rFonts w:cs="Calibri"/>
                <w:color w:val="323E4F"/>
                <w:sz w:val="28"/>
                <w:szCs w:val="28"/>
              </w:rPr>
              <w:t>………………………………………………….</w:t>
            </w:r>
          </w:p>
          <w:p w14:paraId="782E54C8" w14:textId="77777777" w:rsidR="0099355F" w:rsidRPr="002E5AE8" w:rsidRDefault="0099355F" w:rsidP="0099355F">
            <w:pPr>
              <w:pStyle w:val="Bezodstpw"/>
              <w:numPr>
                <w:ilvl w:val="0"/>
                <w:numId w:val="31"/>
              </w:numPr>
              <w:ind w:left="311" w:firstLine="0"/>
              <w:jc w:val="both"/>
              <w:rPr>
                <w:rFonts w:cs="Calibri"/>
                <w:b/>
                <w:color w:val="323E4F"/>
                <w:sz w:val="28"/>
                <w:szCs w:val="28"/>
              </w:rPr>
            </w:pPr>
            <w:r w:rsidRPr="002E5AE8">
              <w:rPr>
                <w:rFonts w:cs="Calibri"/>
                <w:color w:val="323E4F"/>
                <w:sz w:val="28"/>
                <w:szCs w:val="28"/>
              </w:rPr>
              <w:t>………………………………………………….</w:t>
            </w:r>
            <w:permEnd w:id="1776248504"/>
          </w:p>
        </w:tc>
      </w:tr>
    </w:tbl>
    <w:p w14:paraId="15B6246A" w14:textId="77777777" w:rsidR="0099355F" w:rsidRPr="002E5AE8" w:rsidRDefault="0099355F" w:rsidP="0099355F">
      <w:pPr>
        <w:pStyle w:val="Bezodstpw"/>
        <w:rPr>
          <w:rFonts w:cs="Calibri"/>
          <w:b/>
          <w:color w:val="323E4F"/>
          <w:sz w:val="16"/>
          <w:szCs w:val="16"/>
          <w:lang w:eastAsia="pl-PL"/>
        </w:rPr>
      </w:pPr>
    </w:p>
    <w:tbl>
      <w:tblPr>
        <w:tblpPr w:leftFromText="141" w:rightFromText="141" w:vertAnchor="text" w:tblpX="6855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</w:tblGrid>
      <w:tr w:rsidR="0099355F" w:rsidRPr="002E5AE8" w14:paraId="15AD3EAD" w14:textId="77777777" w:rsidTr="00393816">
        <w:trPr>
          <w:trHeight w:val="1266"/>
        </w:trPr>
        <w:tc>
          <w:tcPr>
            <w:tcW w:w="2908" w:type="dxa"/>
          </w:tcPr>
          <w:p w14:paraId="079FB9F2" w14:textId="77777777" w:rsidR="0099355F" w:rsidRPr="002E5AE8" w:rsidRDefault="0099355F" w:rsidP="00CC59DE">
            <w:pPr>
              <w:pStyle w:val="Bezodstpw"/>
              <w:rPr>
                <w:rFonts w:cs="Calibri"/>
                <w:b/>
                <w:color w:val="323E4F"/>
                <w:sz w:val="20"/>
                <w:szCs w:val="20"/>
                <w:lang w:eastAsia="pl-PL"/>
              </w:rPr>
            </w:pPr>
          </w:p>
        </w:tc>
      </w:tr>
    </w:tbl>
    <w:p w14:paraId="324A2A72" w14:textId="135F487B" w:rsidR="0099355F" w:rsidRDefault="0099355F" w:rsidP="0099355F">
      <w:pPr>
        <w:pStyle w:val="Bezodstpw"/>
        <w:ind w:left="-851"/>
        <w:rPr>
          <w:rFonts w:cs="Calibri"/>
          <w:b/>
          <w:color w:val="323E4F"/>
          <w:sz w:val="20"/>
          <w:szCs w:val="20"/>
          <w:lang w:eastAsia="pl-PL"/>
        </w:rPr>
      </w:pPr>
      <w:r w:rsidRPr="002E5AE8">
        <w:rPr>
          <w:rFonts w:cs="Calibri"/>
          <w:b/>
          <w:color w:val="323E4F"/>
          <w:sz w:val="20"/>
          <w:szCs w:val="20"/>
          <w:lang w:eastAsia="pl-PL"/>
        </w:rPr>
        <w:t>Oświadczenie:</w:t>
      </w:r>
    </w:p>
    <w:p w14:paraId="09FF11E2" w14:textId="1E814FF6" w:rsidR="00721796" w:rsidRDefault="00721796" w:rsidP="0099355F">
      <w:pPr>
        <w:pStyle w:val="Bezodstpw"/>
        <w:ind w:left="-851"/>
        <w:rPr>
          <w:rFonts w:cs="Calibri"/>
          <w:color w:val="323E4F"/>
          <w:sz w:val="20"/>
          <w:szCs w:val="20"/>
          <w:lang w:eastAsia="pl-PL"/>
        </w:rPr>
      </w:pPr>
      <w:r w:rsidRPr="00721796">
        <w:rPr>
          <w:rFonts w:cs="Calibri"/>
          <w:color w:val="323E4F"/>
          <w:sz w:val="20"/>
          <w:szCs w:val="20"/>
          <w:lang w:eastAsia="pl-PL"/>
        </w:rPr>
        <w:t xml:space="preserve">Potwierdzam, że osoby fizyczne wskazane we Wniosku zapoznały się z Klauzulą informacyjną dostępną na stronie www.lw.com.pl w zakładce Nasza odpowiedzialność – Polityka zaangażowania społecznego LW Bogdanka S.A. – </w:t>
      </w:r>
      <w:r>
        <w:rPr>
          <w:rFonts w:cs="Calibri"/>
          <w:color w:val="323E4F"/>
          <w:sz w:val="20"/>
          <w:szCs w:val="20"/>
          <w:lang w:eastAsia="pl-PL"/>
        </w:rPr>
        <w:t>Współpraca CSR</w:t>
      </w:r>
      <w:r w:rsidRPr="00721796">
        <w:rPr>
          <w:rFonts w:cs="Calibri"/>
          <w:color w:val="323E4F"/>
          <w:sz w:val="20"/>
          <w:szCs w:val="20"/>
          <w:lang w:eastAsia="pl-PL"/>
        </w:rPr>
        <w:t>.</w:t>
      </w:r>
    </w:p>
    <w:p w14:paraId="3ECC29C3" w14:textId="77777777" w:rsidR="00721796" w:rsidRPr="002E5AE8" w:rsidRDefault="00721796" w:rsidP="0099355F">
      <w:pPr>
        <w:pStyle w:val="Bezodstpw"/>
        <w:ind w:left="-851"/>
        <w:rPr>
          <w:rFonts w:cs="Calibri"/>
          <w:color w:val="323E4F"/>
          <w:sz w:val="20"/>
          <w:szCs w:val="20"/>
          <w:lang w:eastAsia="pl-PL"/>
        </w:rPr>
      </w:pPr>
    </w:p>
    <w:p w14:paraId="624B28B6" w14:textId="77777777" w:rsidR="0099355F" w:rsidRPr="002E5AE8" w:rsidRDefault="0099355F" w:rsidP="0099355F">
      <w:pPr>
        <w:pStyle w:val="Bezodstpw"/>
        <w:ind w:left="-851"/>
        <w:jc w:val="both"/>
        <w:rPr>
          <w:rFonts w:cs="Calibri"/>
          <w:color w:val="323E4F"/>
          <w:sz w:val="20"/>
          <w:szCs w:val="20"/>
          <w:lang w:eastAsia="pl-PL"/>
        </w:rPr>
      </w:pPr>
      <w:r w:rsidRPr="002E5AE8">
        <w:rPr>
          <w:rFonts w:cs="Calibri"/>
          <w:color w:val="323E4F"/>
          <w:sz w:val="20"/>
          <w:szCs w:val="20"/>
          <w:lang w:eastAsia="pl-PL"/>
        </w:rPr>
        <w:t xml:space="preserve">Oświadczam, że wszystkie podane informacje w niniejszym wniosku są prawdziwe. </w:t>
      </w:r>
    </w:p>
    <w:p w14:paraId="7865AB06" w14:textId="77777777" w:rsidR="0099355F" w:rsidRPr="002E5AE8" w:rsidRDefault="0099355F" w:rsidP="0099355F">
      <w:pPr>
        <w:rPr>
          <w:color w:val="323E4F"/>
          <w:lang w:eastAsia="pl-PL"/>
        </w:rPr>
      </w:pPr>
    </w:p>
    <w:p w14:paraId="6F5F0E5F" w14:textId="77777777" w:rsidR="0099355F" w:rsidRPr="002E5AE8" w:rsidRDefault="0099355F" w:rsidP="0099355F">
      <w:pPr>
        <w:tabs>
          <w:tab w:val="left" w:pos="7463"/>
        </w:tabs>
        <w:rPr>
          <w:rFonts w:ascii="Calibri" w:hAnsi="Calibri" w:cs="Calibri"/>
          <w:color w:val="323E4F"/>
          <w:sz w:val="16"/>
          <w:szCs w:val="16"/>
          <w:lang w:eastAsia="pl-PL"/>
        </w:rPr>
      </w:pPr>
      <w:r w:rsidRPr="002E5AE8">
        <w:rPr>
          <w:color w:val="323E4F"/>
          <w:lang w:eastAsia="pl-PL"/>
        </w:rPr>
        <w:tab/>
      </w:r>
      <w:r w:rsidRPr="002E5AE8">
        <w:rPr>
          <w:rFonts w:ascii="Calibri" w:hAnsi="Calibri" w:cs="Calibri"/>
          <w:color w:val="323E4F"/>
          <w:sz w:val="16"/>
          <w:szCs w:val="16"/>
          <w:lang w:eastAsia="pl-PL"/>
        </w:rPr>
        <w:t>Podpis wnioskującego</w:t>
      </w:r>
    </w:p>
    <w:p w14:paraId="2CB742D5" w14:textId="77777777" w:rsidR="0099355F" w:rsidRPr="002E5AE8" w:rsidRDefault="0099355F" w:rsidP="0099355F">
      <w:pPr>
        <w:tabs>
          <w:tab w:val="left" w:pos="7463"/>
        </w:tabs>
        <w:ind w:left="-851"/>
        <w:rPr>
          <w:rFonts w:ascii="Calibri" w:hAnsi="Calibri" w:cs="Calibri"/>
          <w:color w:val="323E4F"/>
          <w:sz w:val="16"/>
          <w:szCs w:val="16"/>
          <w:lang w:eastAsia="pl-PL"/>
        </w:rPr>
      </w:pPr>
      <w:r w:rsidRPr="002E5AE8">
        <w:rPr>
          <w:rFonts w:ascii="Calibri" w:hAnsi="Calibri" w:cs="Calibri"/>
          <w:color w:val="323E4F"/>
          <w:sz w:val="16"/>
          <w:szCs w:val="16"/>
          <w:lang w:eastAsia="pl-PL"/>
        </w:rPr>
        <w:t>………………………………………………., dn. ……………………………………………</w:t>
      </w:r>
    </w:p>
    <w:p w14:paraId="0D8BA3A6" w14:textId="77777777" w:rsidR="0099355F" w:rsidRPr="002E5AE8" w:rsidRDefault="0099355F" w:rsidP="0099355F">
      <w:pPr>
        <w:tabs>
          <w:tab w:val="left" w:pos="7463"/>
        </w:tabs>
        <w:rPr>
          <w:rFonts w:ascii="Calibri" w:hAnsi="Calibri" w:cs="Calibri"/>
          <w:color w:val="323E4F"/>
          <w:sz w:val="16"/>
          <w:szCs w:val="16"/>
          <w:lang w:eastAsia="pl-PL"/>
        </w:rPr>
      </w:pPr>
    </w:p>
    <w:p w14:paraId="4111C89C" w14:textId="77777777" w:rsidR="0099355F" w:rsidRPr="002E5AE8" w:rsidRDefault="0099355F" w:rsidP="0099355F">
      <w:pPr>
        <w:tabs>
          <w:tab w:val="left" w:pos="7463"/>
        </w:tabs>
        <w:rPr>
          <w:rFonts w:ascii="Calibri" w:hAnsi="Calibri" w:cs="Calibri"/>
          <w:color w:val="323E4F"/>
          <w:sz w:val="16"/>
          <w:szCs w:val="16"/>
          <w:lang w:eastAsia="pl-PL"/>
        </w:rPr>
      </w:pPr>
    </w:p>
    <w:p w14:paraId="25255BA1" w14:textId="77777777" w:rsidR="0099355F" w:rsidRDefault="0099355F" w:rsidP="0099355F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left="-851"/>
        <w:jc w:val="both"/>
        <w:rPr>
          <w:rFonts w:ascii="Calibri" w:eastAsia="Arial" w:hAnsi="Calibri" w:cs="Calibri"/>
          <w:b/>
          <w:color w:val="323E4F"/>
          <w:lang w:eastAsia="pl-PL"/>
        </w:rPr>
      </w:pPr>
    </w:p>
    <w:p w14:paraId="2538EE48" w14:textId="77777777" w:rsidR="0099355F" w:rsidRPr="002E5AE8" w:rsidRDefault="0099355F" w:rsidP="0099355F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left="-851"/>
        <w:jc w:val="both"/>
        <w:rPr>
          <w:rFonts w:ascii="Calibri" w:eastAsia="Arial" w:hAnsi="Calibri" w:cs="Calibri"/>
          <w:b/>
          <w:color w:val="323E4F"/>
          <w:lang w:eastAsia="pl-PL"/>
        </w:rPr>
      </w:pPr>
      <w:r w:rsidRPr="002E5AE8">
        <w:rPr>
          <w:rFonts w:ascii="Calibri" w:eastAsia="Arial" w:hAnsi="Calibri" w:cs="Calibri"/>
          <w:b/>
          <w:color w:val="323E4F"/>
          <w:lang w:eastAsia="pl-PL"/>
        </w:rPr>
        <w:t xml:space="preserve">Poniższe uzupełnia </w:t>
      </w:r>
      <w:r>
        <w:rPr>
          <w:rFonts w:ascii="Calibri" w:eastAsia="Arial" w:hAnsi="Calibri" w:cs="Calibri"/>
          <w:b/>
          <w:color w:val="323E4F"/>
          <w:lang w:eastAsia="pl-PL"/>
        </w:rPr>
        <w:t xml:space="preserve">Spółka: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379"/>
      </w:tblGrid>
      <w:tr w:rsidR="0099355F" w:rsidRPr="002E5AE8" w14:paraId="1932F10B" w14:textId="77777777" w:rsidTr="00CC59DE">
        <w:tc>
          <w:tcPr>
            <w:tcW w:w="4678" w:type="dxa"/>
            <w:shd w:val="clear" w:color="auto" w:fill="D9D9D9"/>
          </w:tcPr>
          <w:p w14:paraId="1419FBE1" w14:textId="77777777" w:rsidR="0099355F" w:rsidRPr="002E5AE8" w:rsidRDefault="0099355F" w:rsidP="00CC59DE">
            <w:pPr>
              <w:pStyle w:val="Akapitzlist"/>
              <w:spacing w:after="150" w:line="360" w:lineRule="auto"/>
              <w:ind w:left="0"/>
              <w:jc w:val="both"/>
              <w:rPr>
                <w:rFonts w:ascii="Calibri" w:eastAsia="Arial" w:hAnsi="Calibri" w:cs="Calibri"/>
                <w:b/>
                <w:color w:val="323E4F"/>
                <w:lang w:eastAsia="pl-PL"/>
              </w:rPr>
            </w:pPr>
            <w:r w:rsidRPr="002E5AE8">
              <w:rPr>
                <w:rFonts w:ascii="Calibri" w:eastAsia="Arial" w:hAnsi="Calibri" w:cs="Calibri"/>
                <w:b/>
                <w:color w:val="323E4F"/>
                <w:lang w:eastAsia="pl-PL"/>
              </w:rPr>
              <w:t>Data wpływu wniosku</w:t>
            </w:r>
          </w:p>
        </w:tc>
        <w:tc>
          <w:tcPr>
            <w:tcW w:w="6379" w:type="dxa"/>
            <w:shd w:val="clear" w:color="auto" w:fill="auto"/>
          </w:tcPr>
          <w:p w14:paraId="43E0914C" w14:textId="77777777" w:rsidR="0099355F" w:rsidRPr="002E5AE8" w:rsidRDefault="0099355F" w:rsidP="00CC59DE">
            <w:pPr>
              <w:pStyle w:val="Akapitzlist"/>
              <w:spacing w:after="150" w:line="360" w:lineRule="auto"/>
              <w:ind w:left="0"/>
              <w:jc w:val="both"/>
              <w:rPr>
                <w:rFonts w:ascii="Calibri" w:eastAsia="Arial" w:hAnsi="Calibri" w:cs="Calibri"/>
                <w:b/>
                <w:color w:val="323E4F"/>
                <w:lang w:eastAsia="pl-PL"/>
              </w:rPr>
            </w:pPr>
          </w:p>
        </w:tc>
      </w:tr>
      <w:tr w:rsidR="0099355F" w:rsidRPr="002E5AE8" w14:paraId="5E5A39B0" w14:textId="77777777" w:rsidTr="000F3670">
        <w:trPr>
          <w:trHeight w:val="1117"/>
        </w:trPr>
        <w:tc>
          <w:tcPr>
            <w:tcW w:w="4678" w:type="dxa"/>
            <w:shd w:val="clear" w:color="auto" w:fill="D9D9D9"/>
          </w:tcPr>
          <w:p w14:paraId="52560411" w14:textId="77777777" w:rsidR="0099355F" w:rsidRPr="002E5AE8" w:rsidRDefault="0099355F" w:rsidP="00CC59DE">
            <w:pPr>
              <w:pStyle w:val="Akapitzlist"/>
              <w:spacing w:after="150" w:line="360" w:lineRule="auto"/>
              <w:ind w:left="0"/>
              <w:jc w:val="both"/>
              <w:rPr>
                <w:rFonts w:ascii="Calibri" w:eastAsia="Arial" w:hAnsi="Calibri" w:cs="Calibri"/>
                <w:b/>
                <w:color w:val="323E4F"/>
                <w:lang w:eastAsia="pl-PL"/>
              </w:rPr>
            </w:pPr>
            <w:r w:rsidRPr="002E5AE8">
              <w:rPr>
                <w:rFonts w:ascii="Calibri" w:eastAsia="Arial" w:hAnsi="Calibri" w:cs="Calibri"/>
                <w:b/>
                <w:color w:val="323E4F"/>
                <w:lang w:eastAsia="pl-PL"/>
              </w:rPr>
              <w:t>Osoba odpowiedzialna za przyjęcie wniosku</w:t>
            </w:r>
          </w:p>
        </w:tc>
        <w:tc>
          <w:tcPr>
            <w:tcW w:w="6379" w:type="dxa"/>
            <w:shd w:val="clear" w:color="auto" w:fill="auto"/>
          </w:tcPr>
          <w:p w14:paraId="48E6EE8C" w14:textId="77777777" w:rsidR="0099355F" w:rsidRPr="002E5AE8" w:rsidRDefault="0099355F" w:rsidP="00CC59DE">
            <w:pPr>
              <w:pStyle w:val="Akapitzlist"/>
              <w:spacing w:after="150" w:line="360" w:lineRule="auto"/>
              <w:ind w:left="0"/>
              <w:jc w:val="both"/>
              <w:rPr>
                <w:rFonts w:ascii="Calibri" w:eastAsia="Arial" w:hAnsi="Calibri" w:cs="Calibri"/>
                <w:b/>
                <w:color w:val="323E4F"/>
                <w:lang w:eastAsia="pl-PL"/>
              </w:rPr>
            </w:pPr>
          </w:p>
        </w:tc>
      </w:tr>
    </w:tbl>
    <w:p w14:paraId="4664040E" w14:textId="77777777" w:rsidR="0099355F" w:rsidRPr="008052DC" w:rsidRDefault="0099355F" w:rsidP="0099355F">
      <w:pPr>
        <w:rPr>
          <w:rFonts w:ascii="Calibri" w:hAnsi="Calibri" w:cs="Calibri"/>
          <w:sz w:val="20"/>
          <w:szCs w:val="20"/>
        </w:rPr>
      </w:pPr>
    </w:p>
    <w:p w14:paraId="3B74AA8E" w14:textId="77777777" w:rsidR="0099355F" w:rsidRPr="00A1724D" w:rsidRDefault="0099355F" w:rsidP="00E81FF7">
      <w:pPr>
        <w:pStyle w:val="Akapitzlist"/>
        <w:ind w:left="-567" w:right="-57"/>
        <w:rPr>
          <w:rFonts w:asciiTheme="minorHAnsi" w:hAnsiTheme="minorHAnsi" w:cstheme="minorHAnsi"/>
          <w:b/>
          <w:color w:val="333333"/>
          <w:sz w:val="20"/>
          <w:szCs w:val="20"/>
          <w:u w:val="single"/>
          <w:lang w:eastAsia="pl-PL"/>
        </w:rPr>
      </w:pPr>
    </w:p>
    <w:sectPr w:rsidR="0099355F" w:rsidRPr="00A1724D" w:rsidSect="005B081F">
      <w:headerReference w:type="default" r:id="rId8"/>
      <w:footerReference w:type="default" r:id="rId9"/>
      <w:pgSz w:w="11906" w:h="16838"/>
      <w:pgMar w:top="1418" w:right="1133" w:bottom="1418" w:left="1361" w:header="709" w:footer="442" w:gutter="34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10A2" w14:textId="77777777" w:rsidR="00925D12" w:rsidRDefault="00925D12" w:rsidP="00D42F4D">
      <w:r>
        <w:separator/>
      </w:r>
    </w:p>
  </w:endnote>
  <w:endnote w:type="continuationSeparator" w:id="0">
    <w:p w14:paraId="097C13E0" w14:textId="77777777" w:rsidR="00925D12" w:rsidRDefault="00925D12" w:rsidP="00D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nQuanYi Micro He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E584F"/>
      <w:tblLook w:val="04A0" w:firstRow="1" w:lastRow="0" w:firstColumn="1" w:lastColumn="0" w:noHBand="0" w:noVBand="1"/>
    </w:tblPr>
    <w:tblGrid>
      <w:gridCol w:w="10206"/>
    </w:tblGrid>
    <w:tr w:rsidR="00A57235" w:rsidRPr="00D42F4D" w14:paraId="283175B5" w14:textId="77777777" w:rsidTr="00D42F4D">
      <w:tc>
        <w:tcPr>
          <w:tcW w:w="10206" w:type="dxa"/>
          <w:shd w:val="clear" w:color="auto" w:fill="0E584F"/>
        </w:tcPr>
        <w:p w14:paraId="745CD3AC" w14:textId="06C03827" w:rsidR="00A57235" w:rsidRPr="00D42F4D" w:rsidRDefault="00A57235" w:rsidP="0062107D">
          <w:pPr>
            <w:pStyle w:val="Stopka"/>
            <w:jc w:val="center"/>
            <w:rPr>
              <w:color w:val="FFFFFF" w:themeColor="background1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</w:rPr>
            <w:t>Polityka zaangażowania społecznego Lubelskiego Węgla  Bogdanka S.A.                   strona</w:t>
          </w:r>
          <w:r w:rsidRPr="00BE4F67"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</w:rPr>
            <w:t xml:space="preserve"> </w:t>
          </w:r>
          <w:r w:rsidRPr="00E31CD2">
            <w:rPr>
              <w:rFonts w:asciiTheme="minorHAnsi" w:hAnsiTheme="minorHAnsi" w:cstheme="minorHAnsi"/>
              <w:b/>
              <w:color w:val="FFFFFF" w:themeColor="background1"/>
              <w:sz w:val="20"/>
              <w:szCs w:val="20"/>
            </w:rPr>
            <w:fldChar w:fldCharType="begin"/>
          </w:r>
          <w:r w:rsidRPr="00E31CD2">
            <w:rPr>
              <w:rFonts w:asciiTheme="minorHAnsi" w:hAnsiTheme="minorHAnsi" w:cstheme="minorHAnsi"/>
              <w:b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E31CD2">
            <w:rPr>
              <w:rFonts w:asciiTheme="minorHAnsi" w:hAnsiTheme="minorHAnsi" w:cstheme="minorHAnsi"/>
              <w:b/>
              <w:color w:val="FFFFFF" w:themeColor="background1"/>
              <w:sz w:val="20"/>
              <w:szCs w:val="20"/>
            </w:rPr>
            <w:fldChar w:fldCharType="separate"/>
          </w:r>
          <w:r w:rsidR="006B6DEF">
            <w:rPr>
              <w:rFonts w:asciiTheme="minorHAnsi" w:hAnsiTheme="minorHAnsi" w:cstheme="minorHAnsi"/>
              <w:b/>
              <w:noProof/>
              <w:color w:val="FFFFFF" w:themeColor="background1"/>
              <w:sz w:val="20"/>
              <w:szCs w:val="20"/>
            </w:rPr>
            <w:t>5</w:t>
          </w:r>
          <w:r w:rsidRPr="00E31CD2">
            <w:rPr>
              <w:rFonts w:asciiTheme="minorHAnsi" w:hAnsiTheme="minorHAnsi" w:cstheme="minorHAnsi"/>
              <w:b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0C7D5CED" w14:textId="77777777" w:rsidR="00A57235" w:rsidRDefault="00A57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D7FE" w14:textId="77777777" w:rsidR="00925D12" w:rsidRDefault="00925D12" w:rsidP="00D42F4D">
      <w:r>
        <w:separator/>
      </w:r>
    </w:p>
  </w:footnote>
  <w:footnote w:type="continuationSeparator" w:id="0">
    <w:p w14:paraId="213FEECB" w14:textId="77777777" w:rsidR="00925D12" w:rsidRDefault="00925D12" w:rsidP="00D4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39E8" w14:textId="5EBE924E" w:rsidR="00A57235" w:rsidRDefault="00A57235" w:rsidP="00DF6437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AE94C7" wp14:editId="331600BD">
              <wp:simplePos x="0" y="0"/>
              <wp:positionH relativeFrom="column">
                <wp:posOffset>-318770</wp:posOffset>
              </wp:positionH>
              <wp:positionV relativeFrom="paragraph">
                <wp:posOffset>604796</wp:posOffset>
              </wp:positionV>
              <wp:extent cx="6391275" cy="66675"/>
              <wp:effectExtent l="0" t="0" r="28575" b="2857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1275" cy="66675"/>
                      </a:xfrm>
                      <a:prstGeom prst="rect">
                        <a:avLst/>
                      </a:prstGeom>
                      <a:solidFill>
                        <a:srgbClr val="0E584F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CC419" id="Prostokąt 4" o:spid="_x0000_s1026" style="position:absolute;margin-left:-25.1pt;margin-top:47.6pt;width:503.2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" fillcolor="#0e584f" strokecolor="white [3212]" strokeweight="2pt">
              <v:path arrowok="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4F89188" wp14:editId="0191F1E9">
          <wp:extent cx="2265521" cy="547214"/>
          <wp:effectExtent l="0" t="0" r="1905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GDANKA_white&amp;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773" cy="55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 w15:restartNumberingAfterBreak="0">
    <w:nsid w:val="0F705DD8"/>
    <w:multiLevelType w:val="hybridMultilevel"/>
    <w:tmpl w:val="CB365FE6"/>
    <w:lvl w:ilvl="0" w:tplc="0415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108561DB"/>
    <w:multiLevelType w:val="hybridMultilevel"/>
    <w:tmpl w:val="C7685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292A"/>
    <w:multiLevelType w:val="hybridMultilevel"/>
    <w:tmpl w:val="B894B5AC"/>
    <w:lvl w:ilvl="0" w:tplc="6CBA99A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40665CB"/>
    <w:multiLevelType w:val="hybridMultilevel"/>
    <w:tmpl w:val="CF883F28"/>
    <w:lvl w:ilvl="0" w:tplc="490E312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69C0F6A"/>
    <w:multiLevelType w:val="hybridMultilevel"/>
    <w:tmpl w:val="DBA4C8BC"/>
    <w:lvl w:ilvl="0" w:tplc="4E1885D8">
      <w:start w:val="1"/>
      <w:numFmt w:val="bullet"/>
      <w:lvlText w:val=""/>
      <w:lvlJc w:val="left"/>
      <w:pPr>
        <w:ind w:left="1004" w:hanging="720"/>
      </w:pPr>
      <w:rPr>
        <w:rFonts w:ascii="Symbol" w:hAnsi="Symbo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4D77CE"/>
    <w:multiLevelType w:val="hybridMultilevel"/>
    <w:tmpl w:val="F9C4554C"/>
    <w:lvl w:ilvl="0" w:tplc="12DAADC4">
      <w:start w:val="1"/>
      <w:numFmt w:val="bullet"/>
      <w:lvlText w:val=""/>
      <w:lvlJc w:val="left"/>
      <w:pPr>
        <w:ind w:left="2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7" w15:restartNumberingAfterBreak="0">
    <w:nsid w:val="1FDB3C11"/>
    <w:multiLevelType w:val="hybridMultilevel"/>
    <w:tmpl w:val="50A05D22"/>
    <w:lvl w:ilvl="0" w:tplc="57D64158">
      <w:start w:val="4"/>
      <w:numFmt w:val="upperRoman"/>
      <w:lvlText w:val="%1."/>
      <w:lvlJc w:val="left"/>
      <w:pPr>
        <w:ind w:left="1004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37120"/>
    <w:multiLevelType w:val="hybridMultilevel"/>
    <w:tmpl w:val="830AAF62"/>
    <w:lvl w:ilvl="0" w:tplc="B00E80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6F33"/>
    <w:multiLevelType w:val="hybridMultilevel"/>
    <w:tmpl w:val="71FE90B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9B70FE7"/>
    <w:multiLevelType w:val="hybridMultilevel"/>
    <w:tmpl w:val="3B162C04"/>
    <w:lvl w:ilvl="0" w:tplc="A876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D1A08FE"/>
    <w:multiLevelType w:val="hybridMultilevel"/>
    <w:tmpl w:val="121C0956"/>
    <w:lvl w:ilvl="0" w:tplc="8D300D8A">
      <w:start w:val="1"/>
      <w:numFmt w:val="decimal"/>
      <w:lvlText w:val="%1."/>
      <w:lvlJc w:val="left"/>
      <w:pPr>
        <w:ind w:left="-207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6C79A4"/>
    <w:multiLevelType w:val="hybridMultilevel"/>
    <w:tmpl w:val="26E8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3DE2"/>
    <w:multiLevelType w:val="hybridMultilevel"/>
    <w:tmpl w:val="8CAC1BD4"/>
    <w:lvl w:ilvl="0" w:tplc="CC962A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27E2240"/>
    <w:multiLevelType w:val="hybridMultilevel"/>
    <w:tmpl w:val="995E4FB6"/>
    <w:lvl w:ilvl="0" w:tplc="0415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5" w15:restartNumberingAfterBreak="0">
    <w:nsid w:val="45743A74"/>
    <w:multiLevelType w:val="hybridMultilevel"/>
    <w:tmpl w:val="5BAA008E"/>
    <w:lvl w:ilvl="0" w:tplc="D34ED2C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67A2"/>
    <w:multiLevelType w:val="hybridMultilevel"/>
    <w:tmpl w:val="7408F42E"/>
    <w:lvl w:ilvl="0" w:tplc="0415000D">
      <w:start w:val="1"/>
      <w:numFmt w:val="bullet"/>
      <w:lvlText w:val=""/>
      <w:lvlJc w:val="left"/>
      <w:pPr>
        <w:ind w:left="1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</w:abstractNum>
  <w:abstractNum w:abstractNumId="17" w15:restartNumberingAfterBreak="0">
    <w:nsid w:val="4B250519"/>
    <w:multiLevelType w:val="hybridMultilevel"/>
    <w:tmpl w:val="C680D82E"/>
    <w:lvl w:ilvl="0" w:tplc="F072E9DE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  <w:color w:val="006666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C701803"/>
    <w:multiLevelType w:val="hybridMultilevel"/>
    <w:tmpl w:val="C0147AAC"/>
    <w:lvl w:ilvl="0" w:tplc="A20E74FE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84112"/>
    <w:multiLevelType w:val="hybridMultilevel"/>
    <w:tmpl w:val="20DAB8AE"/>
    <w:lvl w:ilvl="0" w:tplc="F072E9DE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  <w:color w:val="006666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04F1C3C"/>
    <w:multiLevelType w:val="hybridMultilevel"/>
    <w:tmpl w:val="4FF6EBBC"/>
    <w:lvl w:ilvl="0" w:tplc="29E8239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09F2E27"/>
    <w:multiLevelType w:val="multilevel"/>
    <w:tmpl w:val="889E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55390"/>
    <w:multiLevelType w:val="hybridMultilevel"/>
    <w:tmpl w:val="934E92DE"/>
    <w:lvl w:ilvl="0" w:tplc="5DF612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3C26E94"/>
    <w:multiLevelType w:val="hybridMultilevel"/>
    <w:tmpl w:val="238E74E2"/>
    <w:lvl w:ilvl="0" w:tplc="6C28926E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266AAF"/>
    <w:multiLevelType w:val="hybridMultilevel"/>
    <w:tmpl w:val="FCD4E68A"/>
    <w:lvl w:ilvl="0" w:tplc="EF82133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F6CD2BE">
      <w:start w:val="1"/>
      <w:numFmt w:val="decimal"/>
      <w:lvlText w:val="%4)"/>
      <w:lvlJc w:val="left"/>
      <w:pPr>
        <w:ind w:left="2520" w:hanging="360"/>
      </w:pPr>
      <w:rPr>
        <w:rFonts w:hint="default"/>
        <w:color w:val="323E4F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E2AB8"/>
    <w:multiLevelType w:val="hybridMultilevel"/>
    <w:tmpl w:val="8F10F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291B"/>
    <w:multiLevelType w:val="hybridMultilevel"/>
    <w:tmpl w:val="77B25BAE"/>
    <w:lvl w:ilvl="0" w:tplc="00B451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F6C0078"/>
    <w:multiLevelType w:val="hybridMultilevel"/>
    <w:tmpl w:val="348E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26EF"/>
    <w:multiLevelType w:val="hybridMultilevel"/>
    <w:tmpl w:val="D4B24FEE"/>
    <w:lvl w:ilvl="0" w:tplc="F072E9DE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  <w:color w:val="006666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65680396"/>
    <w:multiLevelType w:val="hybridMultilevel"/>
    <w:tmpl w:val="5DCA9AB6"/>
    <w:lvl w:ilvl="0" w:tplc="D34ED2C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CF656F9"/>
    <w:multiLevelType w:val="hybridMultilevel"/>
    <w:tmpl w:val="7E52AA6A"/>
    <w:lvl w:ilvl="0" w:tplc="D33C1DB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D671C"/>
    <w:multiLevelType w:val="hybridMultilevel"/>
    <w:tmpl w:val="1C58A4B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D8D0050"/>
    <w:multiLevelType w:val="hybridMultilevel"/>
    <w:tmpl w:val="AB508CAA"/>
    <w:lvl w:ilvl="0" w:tplc="04150001">
      <w:start w:val="1"/>
      <w:numFmt w:val="bullet"/>
      <w:lvlText w:val=""/>
      <w:lvlJc w:val="left"/>
      <w:pPr>
        <w:ind w:left="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33" w15:restartNumberingAfterBreak="0">
    <w:nsid w:val="6DDE2D6F"/>
    <w:multiLevelType w:val="hybridMultilevel"/>
    <w:tmpl w:val="E12297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87F7F"/>
    <w:multiLevelType w:val="hybridMultilevel"/>
    <w:tmpl w:val="9BC8BAA6"/>
    <w:lvl w:ilvl="0" w:tplc="12E2C92A">
      <w:start w:val="1"/>
      <w:numFmt w:val="decimal"/>
      <w:lvlText w:val="%1."/>
      <w:lvlJc w:val="left"/>
      <w:pPr>
        <w:ind w:left="1428" w:hanging="360"/>
      </w:pPr>
      <w:rPr>
        <w:rFonts w:ascii="Calibri" w:eastAsia="Times New Roman" w:hAnsi="Calibri" w:cs="Calibri"/>
        <w:b w:val="0"/>
        <w:i w:val="0"/>
      </w:rPr>
    </w:lvl>
    <w:lvl w:ilvl="1" w:tplc="A20E74FE">
      <w:start w:val="1"/>
      <w:numFmt w:val="lowerLetter"/>
      <w:lvlText w:val="%2."/>
      <w:lvlJc w:val="left"/>
      <w:pPr>
        <w:ind w:left="2148" w:hanging="360"/>
      </w:pPr>
      <w:rPr>
        <w:rFonts w:ascii="Calibri" w:eastAsia="Calibri" w:hAnsi="Calibri" w:cs="Calibri"/>
      </w:rPr>
    </w:lvl>
    <w:lvl w:ilvl="2" w:tplc="DCF65E70">
      <w:start w:val="1"/>
      <w:numFmt w:val="decimal"/>
      <w:lvlText w:val="%3)"/>
      <w:lvlJc w:val="left"/>
      <w:pPr>
        <w:ind w:left="3048" w:hanging="360"/>
      </w:pPr>
      <w:rPr>
        <w:rFonts w:ascii="Calibri" w:eastAsia="Times New Roman" w:hAnsi="Calibri" w:cs="Calibri"/>
      </w:rPr>
    </w:lvl>
    <w:lvl w:ilvl="3" w:tplc="1812DFEC">
      <w:start w:val="3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4525128"/>
    <w:multiLevelType w:val="hybridMultilevel"/>
    <w:tmpl w:val="D83AD3D2"/>
    <w:lvl w:ilvl="0" w:tplc="5DEE0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810F0"/>
    <w:multiLevelType w:val="hybridMultilevel"/>
    <w:tmpl w:val="A6102E58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35308E"/>
    <w:multiLevelType w:val="hybridMultilevel"/>
    <w:tmpl w:val="7CBA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D157D"/>
    <w:multiLevelType w:val="hybridMultilevel"/>
    <w:tmpl w:val="D6F8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F4480"/>
    <w:multiLevelType w:val="hybridMultilevel"/>
    <w:tmpl w:val="6764DEFA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23"/>
  </w:num>
  <w:num w:numId="4">
    <w:abstractNumId w:val="20"/>
  </w:num>
  <w:num w:numId="5">
    <w:abstractNumId w:val="10"/>
  </w:num>
  <w:num w:numId="6">
    <w:abstractNumId w:val="17"/>
  </w:num>
  <w:num w:numId="7">
    <w:abstractNumId w:val="9"/>
  </w:num>
  <w:num w:numId="8">
    <w:abstractNumId w:val="16"/>
  </w:num>
  <w:num w:numId="9">
    <w:abstractNumId w:val="28"/>
  </w:num>
  <w:num w:numId="10">
    <w:abstractNumId w:val="19"/>
  </w:num>
  <w:num w:numId="11">
    <w:abstractNumId w:val="32"/>
  </w:num>
  <w:num w:numId="12">
    <w:abstractNumId w:val="33"/>
  </w:num>
  <w:num w:numId="13">
    <w:abstractNumId w:val="25"/>
  </w:num>
  <w:num w:numId="14">
    <w:abstractNumId w:val="1"/>
  </w:num>
  <w:num w:numId="15">
    <w:abstractNumId w:val="14"/>
  </w:num>
  <w:num w:numId="16">
    <w:abstractNumId w:val="34"/>
  </w:num>
  <w:num w:numId="17">
    <w:abstractNumId w:val="18"/>
  </w:num>
  <w:num w:numId="18">
    <w:abstractNumId w:val="21"/>
  </w:num>
  <w:num w:numId="19">
    <w:abstractNumId w:val="24"/>
  </w:num>
  <w:num w:numId="20">
    <w:abstractNumId w:val="11"/>
  </w:num>
  <w:num w:numId="21">
    <w:abstractNumId w:val="26"/>
  </w:num>
  <w:num w:numId="22">
    <w:abstractNumId w:val="2"/>
  </w:num>
  <w:num w:numId="23">
    <w:abstractNumId w:val="6"/>
  </w:num>
  <w:num w:numId="24">
    <w:abstractNumId w:val="31"/>
  </w:num>
  <w:num w:numId="25">
    <w:abstractNumId w:val="3"/>
  </w:num>
  <w:num w:numId="26">
    <w:abstractNumId w:val="22"/>
  </w:num>
  <w:num w:numId="27">
    <w:abstractNumId w:val="36"/>
  </w:num>
  <w:num w:numId="28">
    <w:abstractNumId w:val="5"/>
  </w:num>
  <w:num w:numId="29">
    <w:abstractNumId w:val="8"/>
  </w:num>
  <w:num w:numId="30">
    <w:abstractNumId w:val="29"/>
  </w:num>
  <w:num w:numId="31">
    <w:abstractNumId w:val="15"/>
  </w:num>
  <w:num w:numId="32">
    <w:abstractNumId w:val="7"/>
  </w:num>
  <w:num w:numId="33">
    <w:abstractNumId w:val="27"/>
  </w:num>
  <w:num w:numId="34">
    <w:abstractNumId w:val="12"/>
  </w:num>
  <w:num w:numId="35">
    <w:abstractNumId w:val="37"/>
  </w:num>
  <w:num w:numId="36">
    <w:abstractNumId w:val="38"/>
  </w:num>
  <w:num w:numId="37">
    <w:abstractNumId w:val="39"/>
  </w:num>
  <w:num w:numId="38">
    <w:abstractNumId w:val="13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AES" w:cryptAlgorithmClass="hash" w:cryptAlgorithmType="typeAny" w:cryptAlgorithmSid="14" w:cryptSpinCount="100000" w:hash="vZ34fYcYkXy07Rm4AcKlB01j6ZU1XWYNhox3BerO0tiLxEiwRTvw9td3fAiwXzP5zaw3p99Tz8e6iozc6ra7BA==" w:salt="zL8nY1ReW7qM3/bhK4o2u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D"/>
    <w:rsid w:val="00001015"/>
    <w:rsid w:val="000015E2"/>
    <w:rsid w:val="00002E50"/>
    <w:rsid w:val="00003635"/>
    <w:rsid w:val="000054C5"/>
    <w:rsid w:val="00006943"/>
    <w:rsid w:val="00010E65"/>
    <w:rsid w:val="00012943"/>
    <w:rsid w:val="00016C58"/>
    <w:rsid w:val="0002302D"/>
    <w:rsid w:val="00025D65"/>
    <w:rsid w:val="00026068"/>
    <w:rsid w:val="000359A6"/>
    <w:rsid w:val="00036531"/>
    <w:rsid w:val="0003704F"/>
    <w:rsid w:val="00042476"/>
    <w:rsid w:val="00043AA7"/>
    <w:rsid w:val="00046D14"/>
    <w:rsid w:val="00050A30"/>
    <w:rsid w:val="00051685"/>
    <w:rsid w:val="00051E1C"/>
    <w:rsid w:val="00054548"/>
    <w:rsid w:val="0005795E"/>
    <w:rsid w:val="000635AF"/>
    <w:rsid w:val="000658F3"/>
    <w:rsid w:val="00070C3B"/>
    <w:rsid w:val="0007196F"/>
    <w:rsid w:val="00071C44"/>
    <w:rsid w:val="00076010"/>
    <w:rsid w:val="0008071B"/>
    <w:rsid w:val="00081070"/>
    <w:rsid w:val="0008156B"/>
    <w:rsid w:val="00083B99"/>
    <w:rsid w:val="00086BDF"/>
    <w:rsid w:val="00090D95"/>
    <w:rsid w:val="00091DB7"/>
    <w:rsid w:val="0009728B"/>
    <w:rsid w:val="00097F1B"/>
    <w:rsid w:val="000A11C8"/>
    <w:rsid w:val="000A1EAB"/>
    <w:rsid w:val="000A4313"/>
    <w:rsid w:val="000A6F4B"/>
    <w:rsid w:val="000A70D6"/>
    <w:rsid w:val="000B1A22"/>
    <w:rsid w:val="000B2F9F"/>
    <w:rsid w:val="000B38CC"/>
    <w:rsid w:val="000B50B7"/>
    <w:rsid w:val="000B750A"/>
    <w:rsid w:val="000B776E"/>
    <w:rsid w:val="000C1A94"/>
    <w:rsid w:val="000C1F12"/>
    <w:rsid w:val="000C2FE2"/>
    <w:rsid w:val="000C6BC3"/>
    <w:rsid w:val="000C710E"/>
    <w:rsid w:val="000C79A4"/>
    <w:rsid w:val="000C7F63"/>
    <w:rsid w:val="000D1745"/>
    <w:rsid w:val="000D2091"/>
    <w:rsid w:val="000D5E95"/>
    <w:rsid w:val="000D6D67"/>
    <w:rsid w:val="000E0265"/>
    <w:rsid w:val="000E0C8D"/>
    <w:rsid w:val="000E525B"/>
    <w:rsid w:val="000F30B7"/>
    <w:rsid w:val="000F3670"/>
    <w:rsid w:val="000F4C65"/>
    <w:rsid w:val="000F5472"/>
    <w:rsid w:val="001014F7"/>
    <w:rsid w:val="00101512"/>
    <w:rsid w:val="001015D5"/>
    <w:rsid w:val="00101BC3"/>
    <w:rsid w:val="00103185"/>
    <w:rsid w:val="001065AF"/>
    <w:rsid w:val="00106947"/>
    <w:rsid w:val="001114AF"/>
    <w:rsid w:val="001132FA"/>
    <w:rsid w:val="0011674C"/>
    <w:rsid w:val="0011730C"/>
    <w:rsid w:val="00117435"/>
    <w:rsid w:val="0012400C"/>
    <w:rsid w:val="0014017D"/>
    <w:rsid w:val="0014243B"/>
    <w:rsid w:val="0014275E"/>
    <w:rsid w:val="001460A6"/>
    <w:rsid w:val="00146197"/>
    <w:rsid w:val="0015173B"/>
    <w:rsid w:val="00154892"/>
    <w:rsid w:val="001552C8"/>
    <w:rsid w:val="00157D5D"/>
    <w:rsid w:val="00164262"/>
    <w:rsid w:val="00170645"/>
    <w:rsid w:val="001765D0"/>
    <w:rsid w:val="001767A6"/>
    <w:rsid w:val="001802B3"/>
    <w:rsid w:val="00182497"/>
    <w:rsid w:val="001842F8"/>
    <w:rsid w:val="001847F3"/>
    <w:rsid w:val="00186398"/>
    <w:rsid w:val="001875BE"/>
    <w:rsid w:val="0019157B"/>
    <w:rsid w:val="00191C3D"/>
    <w:rsid w:val="001927B0"/>
    <w:rsid w:val="00193C29"/>
    <w:rsid w:val="00197FEE"/>
    <w:rsid w:val="001A0016"/>
    <w:rsid w:val="001A055E"/>
    <w:rsid w:val="001A2DEC"/>
    <w:rsid w:val="001A6A91"/>
    <w:rsid w:val="001A6FFA"/>
    <w:rsid w:val="001B3D4B"/>
    <w:rsid w:val="001B3DBA"/>
    <w:rsid w:val="001C2A64"/>
    <w:rsid w:val="001C5751"/>
    <w:rsid w:val="001D10DD"/>
    <w:rsid w:val="001D1379"/>
    <w:rsid w:val="001D2619"/>
    <w:rsid w:val="001D2F40"/>
    <w:rsid w:val="001D35C6"/>
    <w:rsid w:val="001D3FBA"/>
    <w:rsid w:val="001D4481"/>
    <w:rsid w:val="001D4CAC"/>
    <w:rsid w:val="001D58B0"/>
    <w:rsid w:val="001D5CF2"/>
    <w:rsid w:val="001D669A"/>
    <w:rsid w:val="001D79B5"/>
    <w:rsid w:val="001E25ED"/>
    <w:rsid w:val="001E3135"/>
    <w:rsid w:val="001F07F8"/>
    <w:rsid w:val="001F0C87"/>
    <w:rsid w:val="001F1B10"/>
    <w:rsid w:val="001F2BAB"/>
    <w:rsid w:val="001F3B24"/>
    <w:rsid w:val="001F4C2D"/>
    <w:rsid w:val="001F6A91"/>
    <w:rsid w:val="001F77AE"/>
    <w:rsid w:val="00200A37"/>
    <w:rsid w:val="00201FA5"/>
    <w:rsid w:val="00202114"/>
    <w:rsid w:val="00203650"/>
    <w:rsid w:val="00205F19"/>
    <w:rsid w:val="0020676F"/>
    <w:rsid w:val="0021326A"/>
    <w:rsid w:val="00213AF9"/>
    <w:rsid w:val="00215D1A"/>
    <w:rsid w:val="00215DE8"/>
    <w:rsid w:val="0021652A"/>
    <w:rsid w:val="00217819"/>
    <w:rsid w:val="00221452"/>
    <w:rsid w:val="00222509"/>
    <w:rsid w:val="00222E93"/>
    <w:rsid w:val="002232D5"/>
    <w:rsid w:val="002234E4"/>
    <w:rsid w:val="002250CA"/>
    <w:rsid w:val="0023241A"/>
    <w:rsid w:val="00232AC0"/>
    <w:rsid w:val="0023522D"/>
    <w:rsid w:val="00235418"/>
    <w:rsid w:val="00236831"/>
    <w:rsid w:val="002377BF"/>
    <w:rsid w:val="002414B6"/>
    <w:rsid w:val="0024746F"/>
    <w:rsid w:val="002501D7"/>
    <w:rsid w:val="00253FB0"/>
    <w:rsid w:val="002547D4"/>
    <w:rsid w:val="0025489A"/>
    <w:rsid w:val="00254CCA"/>
    <w:rsid w:val="0025506D"/>
    <w:rsid w:val="0026116E"/>
    <w:rsid w:val="00261749"/>
    <w:rsid w:val="002632A0"/>
    <w:rsid w:val="00264BCB"/>
    <w:rsid w:val="0027138C"/>
    <w:rsid w:val="00272C4C"/>
    <w:rsid w:val="002743F6"/>
    <w:rsid w:val="0027492A"/>
    <w:rsid w:val="00275300"/>
    <w:rsid w:val="00275430"/>
    <w:rsid w:val="002756A2"/>
    <w:rsid w:val="0027631C"/>
    <w:rsid w:val="00277987"/>
    <w:rsid w:val="00277D67"/>
    <w:rsid w:val="00280FC6"/>
    <w:rsid w:val="002815C7"/>
    <w:rsid w:val="00282369"/>
    <w:rsid w:val="00286404"/>
    <w:rsid w:val="00287F9A"/>
    <w:rsid w:val="00295746"/>
    <w:rsid w:val="00296A2D"/>
    <w:rsid w:val="00296C7E"/>
    <w:rsid w:val="002A0323"/>
    <w:rsid w:val="002A3242"/>
    <w:rsid w:val="002A3601"/>
    <w:rsid w:val="002A3E07"/>
    <w:rsid w:val="002A5A9F"/>
    <w:rsid w:val="002A5C9E"/>
    <w:rsid w:val="002A6554"/>
    <w:rsid w:val="002B28A5"/>
    <w:rsid w:val="002B5D62"/>
    <w:rsid w:val="002B6D3E"/>
    <w:rsid w:val="002B7781"/>
    <w:rsid w:val="002C0359"/>
    <w:rsid w:val="002C222F"/>
    <w:rsid w:val="002C3E04"/>
    <w:rsid w:val="002C51CF"/>
    <w:rsid w:val="002C6034"/>
    <w:rsid w:val="002C68C3"/>
    <w:rsid w:val="002C7BC5"/>
    <w:rsid w:val="002D0C29"/>
    <w:rsid w:val="002D336E"/>
    <w:rsid w:val="002D3DD5"/>
    <w:rsid w:val="002D413B"/>
    <w:rsid w:val="002D5BDB"/>
    <w:rsid w:val="002D6D3F"/>
    <w:rsid w:val="002E0185"/>
    <w:rsid w:val="002E0F3F"/>
    <w:rsid w:val="002E23FD"/>
    <w:rsid w:val="002E3005"/>
    <w:rsid w:val="002E3A4F"/>
    <w:rsid w:val="002F0F8D"/>
    <w:rsid w:val="002F1A67"/>
    <w:rsid w:val="002F1EE2"/>
    <w:rsid w:val="002F213B"/>
    <w:rsid w:val="002F3BE7"/>
    <w:rsid w:val="002F5CC0"/>
    <w:rsid w:val="002F5E7B"/>
    <w:rsid w:val="002F7925"/>
    <w:rsid w:val="003035CE"/>
    <w:rsid w:val="00304BA6"/>
    <w:rsid w:val="00307D4C"/>
    <w:rsid w:val="003109CC"/>
    <w:rsid w:val="0031177F"/>
    <w:rsid w:val="00312A33"/>
    <w:rsid w:val="00313DEA"/>
    <w:rsid w:val="00315028"/>
    <w:rsid w:val="00317673"/>
    <w:rsid w:val="0032294E"/>
    <w:rsid w:val="0032409A"/>
    <w:rsid w:val="00327F96"/>
    <w:rsid w:val="00331240"/>
    <w:rsid w:val="00333918"/>
    <w:rsid w:val="00335A5B"/>
    <w:rsid w:val="003360D5"/>
    <w:rsid w:val="003367C7"/>
    <w:rsid w:val="00340939"/>
    <w:rsid w:val="00341219"/>
    <w:rsid w:val="0034268C"/>
    <w:rsid w:val="003428F6"/>
    <w:rsid w:val="00346BD2"/>
    <w:rsid w:val="0035118A"/>
    <w:rsid w:val="003548B6"/>
    <w:rsid w:val="0035637C"/>
    <w:rsid w:val="003643E1"/>
    <w:rsid w:val="003670AC"/>
    <w:rsid w:val="00367783"/>
    <w:rsid w:val="00373042"/>
    <w:rsid w:val="00377625"/>
    <w:rsid w:val="003778F4"/>
    <w:rsid w:val="00380FF8"/>
    <w:rsid w:val="003825B1"/>
    <w:rsid w:val="00384427"/>
    <w:rsid w:val="00384F57"/>
    <w:rsid w:val="00385E97"/>
    <w:rsid w:val="00386625"/>
    <w:rsid w:val="003911DD"/>
    <w:rsid w:val="00392B62"/>
    <w:rsid w:val="00393816"/>
    <w:rsid w:val="0039601B"/>
    <w:rsid w:val="003A62A8"/>
    <w:rsid w:val="003B047F"/>
    <w:rsid w:val="003B1AA7"/>
    <w:rsid w:val="003B41AE"/>
    <w:rsid w:val="003B52A0"/>
    <w:rsid w:val="003C0FB0"/>
    <w:rsid w:val="003C263C"/>
    <w:rsid w:val="003C35E1"/>
    <w:rsid w:val="003C36C0"/>
    <w:rsid w:val="003C37C9"/>
    <w:rsid w:val="003D0069"/>
    <w:rsid w:val="003D0C40"/>
    <w:rsid w:val="003D1E35"/>
    <w:rsid w:val="003D23E8"/>
    <w:rsid w:val="003D2D03"/>
    <w:rsid w:val="003D3DAD"/>
    <w:rsid w:val="003E38EE"/>
    <w:rsid w:val="003F728B"/>
    <w:rsid w:val="003F7861"/>
    <w:rsid w:val="00402111"/>
    <w:rsid w:val="00402176"/>
    <w:rsid w:val="00403041"/>
    <w:rsid w:val="00403A26"/>
    <w:rsid w:val="004040C0"/>
    <w:rsid w:val="00404449"/>
    <w:rsid w:val="0040659F"/>
    <w:rsid w:val="00411801"/>
    <w:rsid w:val="004126AA"/>
    <w:rsid w:val="004157D5"/>
    <w:rsid w:val="00420E15"/>
    <w:rsid w:val="00420FEE"/>
    <w:rsid w:val="00422944"/>
    <w:rsid w:val="004235B0"/>
    <w:rsid w:val="00425FD4"/>
    <w:rsid w:val="004263BD"/>
    <w:rsid w:val="004308F9"/>
    <w:rsid w:val="00430D10"/>
    <w:rsid w:val="0043104B"/>
    <w:rsid w:val="00432E5A"/>
    <w:rsid w:val="004343AD"/>
    <w:rsid w:val="00434532"/>
    <w:rsid w:val="0043521A"/>
    <w:rsid w:val="0043674D"/>
    <w:rsid w:val="00441D2B"/>
    <w:rsid w:val="0044360D"/>
    <w:rsid w:val="00444CC7"/>
    <w:rsid w:val="004450E7"/>
    <w:rsid w:val="00447904"/>
    <w:rsid w:val="0045159D"/>
    <w:rsid w:val="00453D96"/>
    <w:rsid w:val="0045447D"/>
    <w:rsid w:val="00455E85"/>
    <w:rsid w:val="0045623B"/>
    <w:rsid w:val="00456F5F"/>
    <w:rsid w:val="0046310A"/>
    <w:rsid w:val="00463B94"/>
    <w:rsid w:val="0046653D"/>
    <w:rsid w:val="00476840"/>
    <w:rsid w:val="004816E3"/>
    <w:rsid w:val="00482B70"/>
    <w:rsid w:val="00482EAA"/>
    <w:rsid w:val="0048315E"/>
    <w:rsid w:val="0048457B"/>
    <w:rsid w:val="00485621"/>
    <w:rsid w:val="004926FA"/>
    <w:rsid w:val="004929B6"/>
    <w:rsid w:val="004939F4"/>
    <w:rsid w:val="0049546A"/>
    <w:rsid w:val="00495D1F"/>
    <w:rsid w:val="0049712E"/>
    <w:rsid w:val="004A178D"/>
    <w:rsid w:val="004A238A"/>
    <w:rsid w:val="004A2D12"/>
    <w:rsid w:val="004A3CD9"/>
    <w:rsid w:val="004A3D7D"/>
    <w:rsid w:val="004A4A89"/>
    <w:rsid w:val="004A6471"/>
    <w:rsid w:val="004A7F59"/>
    <w:rsid w:val="004B03DF"/>
    <w:rsid w:val="004B0AF2"/>
    <w:rsid w:val="004B0E40"/>
    <w:rsid w:val="004B14A1"/>
    <w:rsid w:val="004B168D"/>
    <w:rsid w:val="004B3C31"/>
    <w:rsid w:val="004B44BF"/>
    <w:rsid w:val="004B5D1E"/>
    <w:rsid w:val="004B6DD4"/>
    <w:rsid w:val="004C33D2"/>
    <w:rsid w:val="004C6C1A"/>
    <w:rsid w:val="004D5901"/>
    <w:rsid w:val="004D74DD"/>
    <w:rsid w:val="004D7B35"/>
    <w:rsid w:val="004E220A"/>
    <w:rsid w:val="004E2816"/>
    <w:rsid w:val="004E2C4B"/>
    <w:rsid w:val="004E3A7D"/>
    <w:rsid w:val="004E41CA"/>
    <w:rsid w:val="004E4675"/>
    <w:rsid w:val="004F0372"/>
    <w:rsid w:val="004F162F"/>
    <w:rsid w:val="004F29B9"/>
    <w:rsid w:val="004F328F"/>
    <w:rsid w:val="004F475E"/>
    <w:rsid w:val="004F6CDC"/>
    <w:rsid w:val="00500212"/>
    <w:rsid w:val="00506C07"/>
    <w:rsid w:val="005070E6"/>
    <w:rsid w:val="00507237"/>
    <w:rsid w:val="00507379"/>
    <w:rsid w:val="005124A8"/>
    <w:rsid w:val="00515F6F"/>
    <w:rsid w:val="00517CA6"/>
    <w:rsid w:val="005203F1"/>
    <w:rsid w:val="005212DC"/>
    <w:rsid w:val="00521455"/>
    <w:rsid w:val="00521A13"/>
    <w:rsid w:val="00521B90"/>
    <w:rsid w:val="0052262B"/>
    <w:rsid w:val="00523AF4"/>
    <w:rsid w:val="00524C3C"/>
    <w:rsid w:val="00524FE1"/>
    <w:rsid w:val="00532652"/>
    <w:rsid w:val="00533BF1"/>
    <w:rsid w:val="00534A19"/>
    <w:rsid w:val="005351D4"/>
    <w:rsid w:val="00536A8B"/>
    <w:rsid w:val="00541B08"/>
    <w:rsid w:val="0054211E"/>
    <w:rsid w:val="00542AAB"/>
    <w:rsid w:val="0054746A"/>
    <w:rsid w:val="005548CC"/>
    <w:rsid w:val="005549CF"/>
    <w:rsid w:val="00560A25"/>
    <w:rsid w:val="00561521"/>
    <w:rsid w:val="00561940"/>
    <w:rsid w:val="00566109"/>
    <w:rsid w:val="005662B6"/>
    <w:rsid w:val="00571137"/>
    <w:rsid w:val="0057143B"/>
    <w:rsid w:val="00571E22"/>
    <w:rsid w:val="005722AA"/>
    <w:rsid w:val="00573392"/>
    <w:rsid w:val="00573BCE"/>
    <w:rsid w:val="00573EE5"/>
    <w:rsid w:val="00574351"/>
    <w:rsid w:val="00581244"/>
    <w:rsid w:val="00581588"/>
    <w:rsid w:val="005818E0"/>
    <w:rsid w:val="005851A2"/>
    <w:rsid w:val="005934BA"/>
    <w:rsid w:val="00594602"/>
    <w:rsid w:val="0059480B"/>
    <w:rsid w:val="005956F8"/>
    <w:rsid w:val="005A40D0"/>
    <w:rsid w:val="005A4712"/>
    <w:rsid w:val="005A7BDB"/>
    <w:rsid w:val="005B081F"/>
    <w:rsid w:val="005B577C"/>
    <w:rsid w:val="005B61A8"/>
    <w:rsid w:val="005C01DE"/>
    <w:rsid w:val="005C37DB"/>
    <w:rsid w:val="005C4795"/>
    <w:rsid w:val="005C491D"/>
    <w:rsid w:val="005D1B07"/>
    <w:rsid w:val="005D58FA"/>
    <w:rsid w:val="005E31D1"/>
    <w:rsid w:val="005E4BF6"/>
    <w:rsid w:val="005E7C80"/>
    <w:rsid w:val="005F5D3E"/>
    <w:rsid w:val="00601376"/>
    <w:rsid w:val="00605903"/>
    <w:rsid w:val="00607A63"/>
    <w:rsid w:val="00612C95"/>
    <w:rsid w:val="00613AC4"/>
    <w:rsid w:val="00617761"/>
    <w:rsid w:val="006177BE"/>
    <w:rsid w:val="0062107D"/>
    <w:rsid w:val="006212D2"/>
    <w:rsid w:val="006222BA"/>
    <w:rsid w:val="00627DEB"/>
    <w:rsid w:val="006303BC"/>
    <w:rsid w:val="006347B4"/>
    <w:rsid w:val="00635ED4"/>
    <w:rsid w:val="00636371"/>
    <w:rsid w:val="006424D3"/>
    <w:rsid w:val="00644D9B"/>
    <w:rsid w:val="00645420"/>
    <w:rsid w:val="00646B4A"/>
    <w:rsid w:val="006478EA"/>
    <w:rsid w:val="00647C44"/>
    <w:rsid w:val="0065212E"/>
    <w:rsid w:val="00653426"/>
    <w:rsid w:val="0065654D"/>
    <w:rsid w:val="006566DC"/>
    <w:rsid w:val="006570DE"/>
    <w:rsid w:val="00657A61"/>
    <w:rsid w:val="00661C8F"/>
    <w:rsid w:val="00662006"/>
    <w:rsid w:val="00664D17"/>
    <w:rsid w:val="0066521A"/>
    <w:rsid w:val="00670042"/>
    <w:rsid w:val="00670B2B"/>
    <w:rsid w:val="00671F8B"/>
    <w:rsid w:val="006727BC"/>
    <w:rsid w:val="00672ECC"/>
    <w:rsid w:val="00673D5E"/>
    <w:rsid w:val="00680F79"/>
    <w:rsid w:val="00683FA3"/>
    <w:rsid w:val="00684DA9"/>
    <w:rsid w:val="00694599"/>
    <w:rsid w:val="0069482C"/>
    <w:rsid w:val="00695BBF"/>
    <w:rsid w:val="00695ED7"/>
    <w:rsid w:val="006A09F6"/>
    <w:rsid w:val="006A18E8"/>
    <w:rsid w:val="006A1E38"/>
    <w:rsid w:val="006A4800"/>
    <w:rsid w:val="006A6105"/>
    <w:rsid w:val="006B206D"/>
    <w:rsid w:val="006B4032"/>
    <w:rsid w:val="006B59FB"/>
    <w:rsid w:val="006B6DEF"/>
    <w:rsid w:val="006B7C16"/>
    <w:rsid w:val="006C48C1"/>
    <w:rsid w:val="006C4D83"/>
    <w:rsid w:val="006C59D3"/>
    <w:rsid w:val="006C5C20"/>
    <w:rsid w:val="006D1616"/>
    <w:rsid w:val="006D56C2"/>
    <w:rsid w:val="006E0A63"/>
    <w:rsid w:val="006E3266"/>
    <w:rsid w:val="006E3B9D"/>
    <w:rsid w:val="006E55C0"/>
    <w:rsid w:val="006E6A03"/>
    <w:rsid w:val="006E6EB7"/>
    <w:rsid w:val="006E7865"/>
    <w:rsid w:val="006F11BC"/>
    <w:rsid w:val="006F3150"/>
    <w:rsid w:val="006F4D2B"/>
    <w:rsid w:val="006F5B5A"/>
    <w:rsid w:val="0070446E"/>
    <w:rsid w:val="007054A3"/>
    <w:rsid w:val="0070776C"/>
    <w:rsid w:val="007119BE"/>
    <w:rsid w:val="00712721"/>
    <w:rsid w:val="00712790"/>
    <w:rsid w:val="0071348D"/>
    <w:rsid w:val="00713AF8"/>
    <w:rsid w:val="00717557"/>
    <w:rsid w:val="00720274"/>
    <w:rsid w:val="00721796"/>
    <w:rsid w:val="00727433"/>
    <w:rsid w:val="00727DB0"/>
    <w:rsid w:val="007321BF"/>
    <w:rsid w:val="00733087"/>
    <w:rsid w:val="007343E1"/>
    <w:rsid w:val="00737A39"/>
    <w:rsid w:val="00741690"/>
    <w:rsid w:val="00742305"/>
    <w:rsid w:val="00743213"/>
    <w:rsid w:val="00743ABE"/>
    <w:rsid w:val="00743FC9"/>
    <w:rsid w:val="007467BD"/>
    <w:rsid w:val="00747A95"/>
    <w:rsid w:val="0075154C"/>
    <w:rsid w:val="00752331"/>
    <w:rsid w:val="0075238D"/>
    <w:rsid w:val="00753230"/>
    <w:rsid w:val="00754DBF"/>
    <w:rsid w:val="007562E5"/>
    <w:rsid w:val="0075741B"/>
    <w:rsid w:val="00761EA4"/>
    <w:rsid w:val="00763FC6"/>
    <w:rsid w:val="007673AE"/>
    <w:rsid w:val="00767BAC"/>
    <w:rsid w:val="00771A62"/>
    <w:rsid w:val="00773F03"/>
    <w:rsid w:val="00774A93"/>
    <w:rsid w:val="007775EF"/>
    <w:rsid w:val="00777E49"/>
    <w:rsid w:val="0078653F"/>
    <w:rsid w:val="0078687C"/>
    <w:rsid w:val="00795EE9"/>
    <w:rsid w:val="0079759E"/>
    <w:rsid w:val="00797C2C"/>
    <w:rsid w:val="007A059B"/>
    <w:rsid w:val="007A1B4C"/>
    <w:rsid w:val="007A28C6"/>
    <w:rsid w:val="007A2AEE"/>
    <w:rsid w:val="007A442A"/>
    <w:rsid w:val="007A66B7"/>
    <w:rsid w:val="007B049F"/>
    <w:rsid w:val="007B460F"/>
    <w:rsid w:val="007B46A3"/>
    <w:rsid w:val="007B5446"/>
    <w:rsid w:val="007B566A"/>
    <w:rsid w:val="007C4636"/>
    <w:rsid w:val="007C5132"/>
    <w:rsid w:val="007D0008"/>
    <w:rsid w:val="007D44E7"/>
    <w:rsid w:val="007D4723"/>
    <w:rsid w:val="007D5AEF"/>
    <w:rsid w:val="007E2253"/>
    <w:rsid w:val="007E3872"/>
    <w:rsid w:val="007E38AC"/>
    <w:rsid w:val="007E3ADB"/>
    <w:rsid w:val="007E684F"/>
    <w:rsid w:val="007E789A"/>
    <w:rsid w:val="007F1DF5"/>
    <w:rsid w:val="007F4CD1"/>
    <w:rsid w:val="007F5658"/>
    <w:rsid w:val="007F5FEA"/>
    <w:rsid w:val="00800F92"/>
    <w:rsid w:val="00801CA0"/>
    <w:rsid w:val="00803812"/>
    <w:rsid w:val="00803B1B"/>
    <w:rsid w:val="00805667"/>
    <w:rsid w:val="00811E27"/>
    <w:rsid w:val="00812E64"/>
    <w:rsid w:val="00817985"/>
    <w:rsid w:val="0082079B"/>
    <w:rsid w:val="00821BDF"/>
    <w:rsid w:val="00825BE8"/>
    <w:rsid w:val="00825C99"/>
    <w:rsid w:val="00832268"/>
    <w:rsid w:val="00832385"/>
    <w:rsid w:val="00832604"/>
    <w:rsid w:val="00832633"/>
    <w:rsid w:val="008334D8"/>
    <w:rsid w:val="00840AC4"/>
    <w:rsid w:val="00844377"/>
    <w:rsid w:val="0084472D"/>
    <w:rsid w:val="00846E64"/>
    <w:rsid w:val="008507F2"/>
    <w:rsid w:val="0085115C"/>
    <w:rsid w:val="008512B9"/>
    <w:rsid w:val="0085168C"/>
    <w:rsid w:val="00852A88"/>
    <w:rsid w:val="00852DDD"/>
    <w:rsid w:val="00853959"/>
    <w:rsid w:val="008613AE"/>
    <w:rsid w:val="00867BDD"/>
    <w:rsid w:val="00871C3E"/>
    <w:rsid w:val="00872CDF"/>
    <w:rsid w:val="0087381E"/>
    <w:rsid w:val="00873AAC"/>
    <w:rsid w:val="0087498E"/>
    <w:rsid w:val="00880E39"/>
    <w:rsid w:val="008843C5"/>
    <w:rsid w:val="0088449B"/>
    <w:rsid w:val="00884D63"/>
    <w:rsid w:val="0089035B"/>
    <w:rsid w:val="00892168"/>
    <w:rsid w:val="00892D8C"/>
    <w:rsid w:val="008954E4"/>
    <w:rsid w:val="008A4661"/>
    <w:rsid w:val="008A6D73"/>
    <w:rsid w:val="008A796E"/>
    <w:rsid w:val="008B1FB3"/>
    <w:rsid w:val="008B386C"/>
    <w:rsid w:val="008B38B1"/>
    <w:rsid w:val="008C0EB9"/>
    <w:rsid w:val="008C2F59"/>
    <w:rsid w:val="008C5082"/>
    <w:rsid w:val="008E159C"/>
    <w:rsid w:val="008E6751"/>
    <w:rsid w:val="008E690A"/>
    <w:rsid w:val="008E7155"/>
    <w:rsid w:val="008F2376"/>
    <w:rsid w:val="008F2E34"/>
    <w:rsid w:val="008F3307"/>
    <w:rsid w:val="008F41DA"/>
    <w:rsid w:val="008F6F6F"/>
    <w:rsid w:val="009000C7"/>
    <w:rsid w:val="00901C26"/>
    <w:rsid w:val="00903337"/>
    <w:rsid w:val="00905F40"/>
    <w:rsid w:val="00910029"/>
    <w:rsid w:val="00911456"/>
    <w:rsid w:val="009114C8"/>
    <w:rsid w:val="0091156E"/>
    <w:rsid w:val="009122E0"/>
    <w:rsid w:val="0091414E"/>
    <w:rsid w:val="00915EDA"/>
    <w:rsid w:val="00916022"/>
    <w:rsid w:val="00922BC4"/>
    <w:rsid w:val="009242FB"/>
    <w:rsid w:val="00925D12"/>
    <w:rsid w:val="00926459"/>
    <w:rsid w:val="00927C56"/>
    <w:rsid w:val="00931649"/>
    <w:rsid w:val="00931A1F"/>
    <w:rsid w:val="009323E8"/>
    <w:rsid w:val="00932F52"/>
    <w:rsid w:val="0093668F"/>
    <w:rsid w:val="00937F61"/>
    <w:rsid w:val="00944A42"/>
    <w:rsid w:val="00945DBA"/>
    <w:rsid w:val="009467F9"/>
    <w:rsid w:val="00950289"/>
    <w:rsid w:val="00952A6D"/>
    <w:rsid w:val="009541BE"/>
    <w:rsid w:val="009552DA"/>
    <w:rsid w:val="00955706"/>
    <w:rsid w:val="009562EC"/>
    <w:rsid w:val="00960627"/>
    <w:rsid w:val="00960E21"/>
    <w:rsid w:val="00962F25"/>
    <w:rsid w:val="00962F7B"/>
    <w:rsid w:val="0096448E"/>
    <w:rsid w:val="009648A9"/>
    <w:rsid w:val="00964960"/>
    <w:rsid w:val="00965E9C"/>
    <w:rsid w:val="00967EB1"/>
    <w:rsid w:val="00972036"/>
    <w:rsid w:val="00972BC7"/>
    <w:rsid w:val="00972C4B"/>
    <w:rsid w:val="009731F6"/>
    <w:rsid w:val="00974F30"/>
    <w:rsid w:val="00980E09"/>
    <w:rsid w:val="0098323E"/>
    <w:rsid w:val="00983449"/>
    <w:rsid w:val="00984768"/>
    <w:rsid w:val="009913FD"/>
    <w:rsid w:val="0099291D"/>
    <w:rsid w:val="0099355F"/>
    <w:rsid w:val="00993D53"/>
    <w:rsid w:val="00995DEF"/>
    <w:rsid w:val="00996DC5"/>
    <w:rsid w:val="009A039F"/>
    <w:rsid w:val="009A0EFA"/>
    <w:rsid w:val="009A1347"/>
    <w:rsid w:val="009A2F1D"/>
    <w:rsid w:val="009A3907"/>
    <w:rsid w:val="009A589C"/>
    <w:rsid w:val="009B1C83"/>
    <w:rsid w:val="009B48C8"/>
    <w:rsid w:val="009B5421"/>
    <w:rsid w:val="009B5468"/>
    <w:rsid w:val="009B6329"/>
    <w:rsid w:val="009C0F98"/>
    <w:rsid w:val="009C2B2F"/>
    <w:rsid w:val="009C4D6A"/>
    <w:rsid w:val="009C751C"/>
    <w:rsid w:val="009D042F"/>
    <w:rsid w:val="009D0D67"/>
    <w:rsid w:val="009D255F"/>
    <w:rsid w:val="009D2ACB"/>
    <w:rsid w:val="009D43FF"/>
    <w:rsid w:val="009D4AFF"/>
    <w:rsid w:val="009D4EC0"/>
    <w:rsid w:val="009D552D"/>
    <w:rsid w:val="009E077D"/>
    <w:rsid w:val="009E3D17"/>
    <w:rsid w:val="009E4B32"/>
    <w:rsid w:val="009E5406"/>
    <w:rsid w:val="009E6BF7"/>
    <w:rsid w:val="009E7592"/>
    <w:rsid w:val="009E79AF"/>
    <w:rsid w:val="009F27BD"/>
    <w:rsid w:val="009F5045"/>
    <w:rsid w:val="009F52E1"/>
    <w:rsid w:val="009F54D8"/>
    <w:rsid w:val="009F7967"/>
    <w:rsid w:val="00A04C42"/>
    <w:rsid w:val="00A04F56"/>
    <w:rsid w:val="00A0666D"/>
    <w:rsid w:val="00A11DC6"/>
    <w:rsid w:val="00A1489F"/>
    <w:rsid w:val="00A164BC"/>
    <w:rsid w:val="00A1724D"/>
    <w:rsid w:val="00A25953"/>
    <w:rsid w:val="00A27C9F"/>
    <w:rsid w:val="00A312BD"/>
    <w:rsid w:val="00A31E5C"/>
    <w:rsid w:val="00A36B81"/>
    <w:rsid w:val="00A43D36"/>
    <w:rsid w:val="00A44EAD"/>
    <w:rsid w:val="00A51139"/>
    <w:rsid w:val="00A512CB"/>
    <w:rsid w:val="00A54E80"/>
    <w:rsid w:val="00A56636"/>
    <w:rsid w:val="00A57235"/>
    <w:rsid w:val="00A616EE"/>
    <w:rsid w:val="00A61FE2"/>
    <w:rsid w:val="00A64183"/>
    <w:rsid w:val="00A64CD9"/>
    <w:rsid w:val="00A659E8"/>
    <w:rsid w:val="00A71384"/>
    <w:rsid w:val="00A72284"/>
    <w:rsid w:val="00A72ECB"/>
    <w:rsid w:val="00A75B50"/>
    <w:rsid w:val="00A7796F"/>
    <w:rsid w:val="00A86679"/>
    <w:rsid w:val="00A9500C"/>
    <w:rsid w:val="00A9726E"/>
    <w:rsid w:val="00A97733"/>
    <w:rsid w:val="00A9787F"/>
    <w:rsid w:val="00AA06AC"/>
    <w:rsid w:val="00AA2EC8"/>
    <w:rsid w:val="00AA3BFE"/>
    <w:rsid w:val="00AA77D5"/>
    <w:rsid w:val="00AB087B"/>
    <w:rsid w:val="00AB0A10"/>
    <w:rsid w:val="00AB157A"/>
    <w:rsid w:val="00AB18FB"/>
    <w:rsid w:val="00AB191D"/>
    <w:rsid w:val="00AB4941"/>
    <w:rsid w:val="00AC5881"/>
    <w:rsid w:val="00AC5BB3"/>
    <w:rsid w:val="00AC5E88"/>
    <w:rsid w:val="00AC72C9"/>
    <w:rsid w:val="00AD5B1E"/>
    <w:rsid w:val="00AE090F"/>
    <w:rsid w:val="00AE0AA8"/>
    <w:rsid w:val="00AE356A"/>
    <w:rsid w:val="00AE38AE"/>
    <w:rsid w:val="00AE3913"/>
    <w:rsid w:val="00AE3B4B"/>
    <w:rsid w:val="00AF5510"/>
    <w:rsid w:val="00AF5E82"/>
    <w:rsid w:val="00AF6007"/>
    <w:rsid w:val="00B00A98"/>
    <w:rsid w:val="00B049BE"/>
    <w:rsid w:val="00B1102C"/>
    <w:rsid w:val="00B1163C"/>
    <w:rsid w:val="00B11E64"/>
    <w:rsid w:val="00B165D0"/>
    <w:rsid w:val="00B17DC1"/>
    <w:rsid w:val="00B200BF"/>
    <w:rsid w:val="00B241BD"/>
    <w:rsid w:val="00B25E4C"/>
    <w:rsid w:val="00B278E3"/>
    <w:rsid w:val="00B31CA5"/>
    <w:rsid w:val="00B37905"/>
    <w:rsid w:val="00B409B6"/>
    <w:rsid w:val="00B43C88"/>
    <w:rsid w:val="00B5072B"/>
    <w:rsid w:val="00B54D6D"/>
    <w:rsid w:val="00B562B1"/>
    <w:rsid w:val="00B5650C"/>
    <w:rsid w:val="00B62143"/>
    <w:rsid w:val="00B62DC0"/>
    <w:rsid w:val="00B63691"/>
    <w:rsid w:val="00B63C0C"/>
    <w:rsid w:val="00B64B73"/>
    <w:rsid w:val="00B64FAB"/>
    <w:rsid w:val="00B662C2"/>
    <w:rsid w:val="00B66969"/>
    <w:rsid w:val="00B70525"/>
    <w:rsid w:val="00B70D9F"/>
    <w:rsid w:val="00B758DA"/>
    <w:rsid w:val="00B7690A"/>
    <w:rsid w:val="00B779C8"/>
    <w:rsid w:val="00B77E76"/>
    <w:rsid w:val="00B81820"/>
    <w:rsid w:val="00B81F82"/>
    <w:rsid w:val="00B82C52"/>
    <w:rsid w:val="00B839D6"/>
    <w:rsid w:val="00B840A0"/>
    <w:rsid w:val="00B86947"/>
    <w:rsid w:val="00B91192"/>
    <w:rsid w:val="00BA1F13"/>
    <w:rsid w:val="00BA28AC"/>
    <w:rsid w:val="00BA38F1"/>
    <w:rsid w:val="00BA414C"/>
    <w:rsid w:val="00BA7145"/>
    <w:rsid w:val="00BA7B4F"/>
    <w:rsid w:val="00BB0662"/>
    <w:rsid w:val="00BB2097"/>
    <w:rsid w:val="00BC36A5"/>
    <w:rsid w:val="00BC4B35"/>
    <w:rsid w:val="00BC5C7E"/>
    <w:rsid w:val="00BD0CDC"/>
    <w:rsid w:val="00BD144A"/>
    <w:rsid w:val="00BD1DAD"/>
    <w:rsid w:val="00BD58B3"/>
    <w:rsid w:val="00BD6E2E"/>
    <w:rsid w:val="00BE0554"/>
    <w:rsid w:val="00BE5756"/>
    <w:rsid w:val="00BE6192"/>
    <w:rsid w:val="00BF18F3"/>
    <w:rsid w:val="00BF1DB6"/>
    <w:rsid w:val="00BF23E7"/>
    <w:rsid w:val="00BF351D"/>
    <w:rsid w:val="00BF64B0"/>
    <w:rsid w:val="00BF65BD"/>
    <w:rsid w:val="00C06755"/>
    <w:rsid w:val="00C1132B"/>
    <w:rsid w:val="00C114CC"/>
    <w:rsid w:val="00C14779"/>
    <w:rsid w:val="00C206AF"/>
    <w:rsid w:val="00C222B0"/>
    <w:rsid w:val="00C22BAE"/>
    <w:rsid w:val="00C23CE1"/>
    <w:rsid w:val="00C2498E"/>
    <w:rsid w:val="00C264EC"/>
    <w:rsid w:val="00C26F65"/>
    <w:rsid w:val="00C303A6"/>
    <w:rsid w:val="00C3371D"/>
    <w:rsid w:val="00C33BAF"/>
    <w:rsid w:val="00C350E7"/>
    <w:rsid w:val="00C36786"/>
    <w:rsid w:val="00C36B3F"/>
    <w:rsid w:val="00C3747C"/>
    <w:rsid w:val="00C37D07"/>
    <w:rsid w:val="00C41F88"/>
    <w:rsid w:val="00C42AAE"/>
    <w:rsid w:val="00C4584D"/>
    <w:rsid w:val="00C506E8"/>
    <w:rsid w:val="00C52CC7"/>
    <w:rsid w:val="00C5525A"/>
    <w:rsid w:val="00C61F8F"/>
    <w:rsid w:val="00C62977"/>
    <w:rsid w:val="00C644EC"/>
    <w:rsid w:val="00C64784"/>
    <w:rsid w:val="00C66246"/>
    <w:rsid w:val="00C66F55"/>
    <w:rsid w:val="00C72E99"/>
    <w:rsid w:val="00C74812"/>
    <w:rsid w:val="00C77710"/>
    <w:rsid w:val="00C7776B"/>
    <w:rsid w:val="00C809CD"/>
    <w:rsid w:val="00C81BD4"/>
    <w:rsid w:val="00C840F9"/>
    <w:rsid w:val="00C84AA8"/>
    <w:rsid w:val="00C85AB6"/>
    <w:rsid w:val="00C90002"/>
    <w:rsid w:val="00C90055"/>
    <w:rsid w:val="00C90883"/>
    <w:rsid w:val="00C93CD2"/>
    <w:rsid w:val="00C97D15"/>
    <w:rsid w:val="00CA65A0"/>
    <w:rsid w:val="00CA75DC"/>
    <w:rsid w:val="00CB03A7"/>
    <w:rsid w:val="00CB1315"/>
    <w:rsid w:val="00CB45FD"/>
    <w:rsid w:val="00CB651D"/>
    <w:rsid w:val="00CB6FF4"/>
    <w:rsid w:val="00CC1D44"/>
    <w:rsid w:val="00CC2DC8"/>
    <w:rsid w:val="00CC3B64"/>
    <w:rsid w:val="00CC59DE"/>
    <w:rsid w:val="00CD0146"/>
    <w:rsid w:val="00CD130A"/>
    <w:rsid w:val="00CD7854"/>
    <w:rsid w:val="00CE2899"/>
    <w:rsid w:val="00CE2B82"/>
    <w:rsid w:val="00CE5159"/>
    <w:rsid w:val="00CE5323"/>
    <w:rsid w:val="00CE57E6"/>
    <w:rsid w:val="00CE6585"/>
    <w:rsid w:val="00CF3A78"/>
    <w:rsid w:val="00CF3EFB"/>
    <w:rsid w:val="00CF4E18"/>
    <w:rsid w:val="00CF6450"/>
    <w:rsid w:val="00CF779C"/>
    <w:rsid w:val="00CF77F0"/>
    <w:rsid w:val="00D00156"/>
    <w:rsid w:val="00D02192"/>
    <w:rsid w:val="00D0384D"/>
    <w:rsid w:val="00D057EE"/>
    <w:rsid w:val="00D0685C"/>
    <w:rsid w:val="00D07E68"/>
    <w:rsid w:val="00D1000D"/>
    <w:rsid w:val="00D10410"/>
    <w:rsid w:val="00D10918"/>
    <w:rsid w:val="00D154D0"/>
    <w:rsid w:val="00D21149"/>
    <w:rsid w:val="00D26787"/>
    <w:rsid w:val="00D269D4"/>
    <w:rsid w:val="00D27587"/>
    <w:rsid w:val="00D319E7"/>
    <w:rsid w:val="00D3469D"/>
    <w:rsid w:val="00D4110C"/>
    <w:rsid w:val="00D41529"/>
    <w:rsid w:val="00D42F4D"/>
    <w:rsid w:val="00D44061"/>
    <w:rsid w:val="00D4491A"/>
    <w:rsid w:val="00D453FB"/>
    <w:rsid w:val="00D47BBD"/>
    <w:rsid w:val="00D47C48"/>
    <w:rsid w:val="00D47FFC"/>
    <w:rsid w:val="00D52667"/>
    <w:rsid w:val="00D535DA"/>
    <w:rsid w:val="00D553A2"/>
    <w:rsid w:val="00D60022"/>
    <w:rsid w:val="00D642EE"/>
    <w:rsid w:val="00D6441B"/>
    <w:rsid w:val="00D646DD"/>
    <w:rsid w:val="00D73E65"/>
    <w:rsid w:val="00D76A65"/>
    <w:rsid w:val="00D8102D"/>
    <w:rsid w:val="00D82627"/>
    <w:rsid w:val="00D83687"/>
    <w:rsid w:val="00D85E72"/>
    <w:rsid w:val="00D860AE"/>
    <w:rsid w:val="00D9062D"/>
    <w:rsid w:val="00D918A9"/>
    <w:rsid w:val="00D91F57"/>
    <w:rsid w:val="00D9330D"/>
    <w:rsid w:val="00D942FA"/>
    <w:rsid w:val="00D95BE3"/>
    <w:rsid w:val="00D96A16"/>
    <w:rsid w:val="00D97A07"/>
    <w:rsid w:val="00DA0C47"/>
    <w:rsid w:val="00DA135A"/>
    <w:rsid w:val="00DA76A5"/>
    <w:rsid w:val="00DB0404"/>
    <w:rsid w:val="00DB1578"/>
    <w:rsid w:val="00DB666A"/>
    <w:rsid w:val="00DB7C41"/>
    <w:rsid w:val="00DC0784"/>
    <w:rsid w:val="00DC122F"/>
    <w:rsid w:val="00DC2FB4"/>
    <w:rsid w:val="00DC7F94"/>
    <w:rsid w:val="00DD038A"/>
    <w:rsid w:val="00DD13C1"/>
    <w:rsid w:val="00DD24C1"/>
    <w:rsid w:val="00DD6ECE"/>
    <w:rsid w:val="00DD6FED"/>
    <w:rsid w:val="00DE0260"/>
    <w:rsid w:val="00DE1DC3"/>
    <w:rsid w:val="00DE219D"/>
    <w:rsid w:val="00DE291A"/>
    <w:rsid w:val="00DE462A"/>
    <w:rsid w:val="00DE4A72"/>
    <w:rsid w:val="00DE75EF"/>
    <w:rsid w:val="00DF21BE"/>
    <w:rsid w:val="00DF5EF3"/>
    <w:rsid w:val="00DF5F90"/>
    <w:rsid w:val="00DF6437"/>
    <w:rsid w:val="00DF6F58"/>
    <w:rsid w:val="00DF7496"/>
    <w:rsid w:val="00E01B2E"/>
    <w:rsid w:val="00E026B0"/>
    <w:rsid w:val="00E045A4"/>
    <w:rsid w:val="00E0742B"/>
    <w:rsid w:val="00E13F49"/>
    <w:rsid w:val="00E155CF"/>
    <w:rsid w:val="00E208D9"/>
    <w:rsid w:val="00E245F2"/>
    <w:rsid w:val="00E2593B"/>
    <w:rsid w:val="00E25EE6"/>
    <w:rsid w:val="00E26650"/>
    <w:rsid w:val="00E311F9"/>
    <w:rsid w:val="00E31D19"/>
    <w:rsid w:val="00E33A59"/>
    <w:rsid w:val="00E40145"/>
    <w:rsid w:val="00E42DCD"/>
    <w:rsid w:val="00E43C29"/>
    <w:rsid w:val="00E47FF8"/>
    <w:rsid w:val="00E529D9"/>
    <w:rsid w:val="00E52CC4"/>
    <w:rsid w:val="00E56F3D"/>
    <w:rsid w:val="00E57DAB"/>
    <w:rsid w:val="00E57EC1"/>
    <w:rsid w:val="00E63EC9"/>
    <w:rsid w:val="00E66648"/>
    <w:rsid w:val="00E6772E"/>
    <w:rsid w:val="00E67EBF"/>
    <w:rsid w:val="00E70FE8"/>
    <w:rsid w:val="00E713BB"/>
    <w:rsid w:val="00E724DB"/>
    <w:rsid w:val="00E727AF"/>
    <w:rsid w:val="00E72D6C"/>
    <w:rsid w:val="00E817E4"/>
    <w:rsid w:val="00E81FF7"/>
    <w:rsid w:val="00E82815"/>
    <w:rsid w:val="00E82DE6"/>
    <w:rsid w:val="00E84926"/>
    <w:rsid w:val="00E84F52"/>
    <w:rsid w:val="00E861AB"/>
    <w:rsid w:val="00E9034D"/>
    <w:rsid w:val="00E9488B"/>
    <w:rsid w:val="00E97247"/>
    <w:rsid w:val="00EA3E80"/>
    <w:rsid w:val="00EB16B7"/>
    <w:rsid w:val="00EB2202"/>
    <w:rsid w:val="00EB26D1"/>
    <w:rsid w:val="00EB26ED"/>
    <w:rsid w:val="00EB28D5"/>
    <w:rsid w:val="00EB4D9C"/>
    <w:rsid w:val="00EB562C"/>
    <w:rsid w:val="00EB64EE"/>
    <w:rsid w:val="00EB6A80"/>
    <w:rsid w:val="00EB72D2"/>
    <w:rsid w:val="00EB78BA"/>
    <w:rsid w:val="00EB7DE5"/>
    <w:rsid w:val="00EC0590"/>
    <w:rsid w:val="00EC1EB4"/>
    <w:rsid w:val="00EC64EE"/>
    <w:rsid w:val="00ED09DC"/>
    <w:rsid w:val="00ED0FBA"/>
    <w:rsid w:val="00ED18CE"/>
    <w:rsid w:val="00ED29C2"/>
    <w:rsid w:val="00ED3135"/>
    <w:rsid w:val="00ED6E1F"/>
    <w:rsid w:val="00ED7B70"/>
    <w:rsid w:val="00EE0834"/>
    <w:rsid w:val="00EE2E9D"/>
    <w:rsid w:val="00EE2F30"/>
    <w:rsid w:val="00EE307B"/>
    <w:rsid w:val="00EE4BB0"/>
    <w:rsid w:val="00EF2322"/>
    <w:rsid w:val="00EF343A"/>
    <w:rsid w:val="00EF3F72"/>
    <w:rsid w:val="00EF4FBF"/>
    <w:rsid w:val="00EF6013"/>
    <w:rsid w:val="00EF697D"/>
    <w:rsid w:val="00F023E2"/>
    <w:rsid w:val="00F047E3"/>
    <w:rsid w:val="00F072B0"/>
    <w:rsid w:val="00F10D7E"/>
    <w:rsid w:val="00F11B7B"/>
    <w:rsid w:val="00F142F5"/>
    <w:rsid w:val="00F151A7"/>
    <w:rsid w:val="00F16979"/>
    <w:rsid w:val="00F179E9"/>
    <w:rsid w:val="00F206D4"/>
    <w:rsid w:val="00F216C4"/>
    <w:rsid w:val="00F22816"/>
    <w:rsid w:val="00F23126"/>
    <w:rsid w:val="00F23915"/>
    <w:rsid w:val="00F27282"/>
    <w:rsid w:val="00F279CC"/>
    <w:rsid w:val="00F30D66"/>
    <w:rsid w:val="00F32161"/>
    <w:rsid w:val="00F3287D"/>
    <w:rsid w:val="00F40DC5"/>
    <w:rsid w:val="00F41C8B"/>
    <w:rsid w:val="00F432E7"/>
    <w:rsid w:val="00F51818"/>
    <w:rsid w:val="00F57804"/>
    <w:rsid w:val="00F61743"/>
    <w:rsid w:val="00F62C70"/>
    <w:rsid w:val="00F63092"/>
    <w:rsid w:val="00F6554C"/>
    <w:rsid w:val="00F65B12"/>
    <w:rsid w:val="00F66CC6"/>
    <w:rsid w:val="00F74A2B"/>
    <w:rsid w:val="00F74ABD"/>
    <w:rsid w:val="00F7648E"/>
    <w:rsid w:val="00F80062"/>
    <w:rsid w:val="00F80662"/>
    <w:rsid w:val="00F8212E"/>
    <w:rsid w:val="00F83472"/>
    <w:rsid w:val="00F8386B"/>
    <w:rsid w:val="00F85BC4"/>
    <w:rsid w:val="00F85C23"/>
    <w:rsid w:val="00F86135"/>
    <w:rsid w:val="00F8633D"/>
    <w:rsid w:val="00F87559"/>
    <w:rsid w:val="00F91CF3"/>
    <w:rsid w:val="00F96192"/>
    <w:rsid w:val="00F961CE"/>
    <w:rsid w:val="00FA0F85"/>
    <w:rsid w:val="00FA1FA6"/>
    <w:rsid w:val="00FA2CFB"/>
    <w:rsid w:val="00FA32D1"/>
    <w:rsid w:val="00FA3684"/>
    <w:rsid w:val="00FA5671"/>
    <w:rsid w:val="00FA778D"/>
    <w:rsid w:val="00FB0A01"/>
    <w:rsid w:val="00FB1A7B"/>
    <w:rsid w:val="00FB1D81"/>
    <w:rsid w:val="00FB5D12"/>
    <w:rsid w:val="00FB6097"/>
    <w:rsid w:val="00FB6AEA"/>
    <w:rsid w:val="00FB7EF7"/>
    <w:rsid w:val="00FC0CF5"/>
    <w:rsid w:val="00FC10F9"/>
    <w:rsid w:val="00FC1201"/>
    <w:rsid w:val="00FC40B7"/>
    <w:rsid w:val="00FC56EA"/>
    <w:rsid w:val="00FC7689"/>
    <w:rsid w:val="00FD1AF6"/>
    <w:rsid w:val="00FD20D0"/>
    <w:rsid w:val="00FD2641"/>
    <w:rsid w:val="00FD6160"/>
    <w:rsid w:val="00FD7794"/>
    <w:rsid w:val="00FE0578"/>
    <w:rsid w:val="00FE10AB"/>
    <w:rsid w:val="00FE140D"/>
    <w:rsid w:val="00FE35B6"/>
    <w:rsid w:val="00FE4485"/>
    <w:rsid w:val="00FE4C40"/>
    <w:rsid w:val="00FE6389"/>
    <w:rsid w:val="00FE79D2"/>
    <w:rsid w:val="00FF04BF"/>
    <w:rsid w:val="00FF0E0A"/>
    <w:rsid w:val="00FF54D1"/>
    <w:rsid w:val="00FF793E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EA6A6"/>
  <w15:docId w15:val="{0A1DB187-B8E8-4A96-9BE7-58D71E9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F4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7435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574351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74351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4351"/>
    <w:rPr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74351"/>
    <w:rPr>
      <w:b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74351"/>
    <w:rPr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7435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74351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74351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7435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43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35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F4D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2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2F4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F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F4D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4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List Paragraph"/>
    <w:basedOn w:val="Normalny"/>
    <w:link w:val="AkapitzlistZnak"/>
    <w:uiPriority w:val="34"/>
    <w:qFormat/>
    <w:rsid w:val="00C5525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6200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6200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62006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0323"/>
    <w:pPr>
      <w:suppressAutoHyphens w:val="0"/>
      <w:spacing w:before="200" w:after="120" w:line="276" w:lineRule="auto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0323"/>
    <w:rPr>
      <w:rFonts w:ascii="Calibri" w:hAnsi="Calibri"/>
      <w:sz w:val="16"/>
      <w:szCs w:val="16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8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84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84D"/>
    <w:rPr>
      <w:vertAlign w:val="superscript"/>
    </w:rPr>
  </w:style>
  <w:style w:type="paragraph" w:customStyle="1" w:styleId="text">
    <w:name w:val="text"/>
    <w:basedOn w:val="Normalny"/>
    <w:rsid w:val="00CE6585"/>
    <w:pPr>
      <w:spacing w:line="360" w:lineRule="auto"/>
      <w:jc w:val="both"/>
    </w:pPr>
    <w:rPr>
      <w:sz w:val="26"/>
      <w:szCs w:val="20"/>
      <w:lang w:eastAsia="pl-PL"/>
    </w:rPr>
  </w:style>
  <w:style w:type="paragraph" w:customStyle="1" w:styleId="Tyt1">
    <w:name w:val="Tyt_1"/>
    <w:basedOn w:val="text"/>
    <w:uiPriority w:val="99"/>
    <w:rsid w:val="00CE6585"/>
    <w:pPr>
      <w:jc w:val="center"/>
    </w:pPr>
    <w:rPr>
      <w:b/>
      <w:caps/>
      <w:sz w:val="30"/>
    </w:rPr>
  </w:style>
  <w:style w:type="character" w:customStyle="1" w:styleId="st">
    <w:name w:val="st"/>
    <w:basedOn w:val="Domylnaczcionkaakapitu"/>
    <w:uiPriority w:val="99"/>
    <w:rsid w:val="00CE6585"/>
  </w:style>
  <w:style w:type="paragraph" w:customStyle="1" w:styleId="Domy3flnie">
    <w:name w:val="Domyś3flnie"/>
    <w:rsid w:val="00384F57"/>
    <w:pPr>
      <w:widowControl w:val="0"/>
      <w:autoSpaceDE w:val="0"/>
      <w:autoSpaceDN w:val="0"/>
      <w:adjustRightInd w:val="0"/>
    </w:pPr>
    <w:rPr>
      <w:rFonts w:eastAsia="Lohit Hindi" w:hAnsi="WenQuanYi Micro Hei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1EE2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F1EE2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737A39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character" w:styleId="Pogrubienie">
    <w:name w:val="Strong"/>
    <w:basedOn w:val="Domylnaczcionkaakapitu"/>
    <w:uiPriority w:val="99"/>
    <w:qFormat/>
    <w:rsid w:val="00737A39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9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98E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98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05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055E"/>
    <w:rPr>
      <w:sz w:val="24"/>
      <w:szCs w:val="24"/>
      <w:lang w:eastAsia="ar-SA"/>
    </w:rPr>
  </w:style>
  <w:style w:type="paragraph" w:styleId="Bezodstpw">
    <w:name w:val="No Spacing"/>
    <w:qFormat/>
    <w:rsid w:val="001A055E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32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32B"/>
    <w:rPr>
      <w:b/>
      <w:bCs/>
      <w:lang w:eastAsia="ar-SA"/>
    </w:rPr>
  </w:style>
  <w:style w:type="character" w:customStyle="1" w:styleId="AkapitzlistZnak">
    <w:name w:val="Akapit z listą Znak"/>
    <w:aliases w:val="lp1 Znak,List Paragraph Znak"/>
    <w:link w:val="Akapitzlist"/>
    <w:uiPriority w:val="34"/>
    <w:locked/>
    <w:rsid w:val="000E525B"/>
    <w:rPr>
      <w:sz w:val="24"/>
      <w:szCs w:val="24"/>
      <w:lang w:eastAsia="ar-SA"/>
    </w:rPr>
  </w:style>
  <w:style w:type="paragraph" w:customStyle="1" w:styleId="lead">
    <w:name w:val="lead"/>
    <w:basedOn w:val="Normalny"/>
    <w:rsid w:val="00F8006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F80062"/>
    <w:rPr>
      <w:i/>
      <w:iCs/>
    </w:rPr>
  </w:style>
  <w:style w:type="character" w:customStyle="1" w:styleId="Teksttreci">
    <w:name w:val="Tekst treści_"/>
    <w:link w:val="Teksttreci0"/>
    <w:uiPriority w:val="99"/>
    <w:rsid w:val="00A5113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51139"/>
    <w:pPr>
      <w:widowControl w:val="0"/>
      <w:shd w:val="clear" w:color="auto" w:fill="FFFFFF"/>
      <w:suppressAutoHyphens w:val="0"/>
      <w:spacing w:before="240" w:line="259" w:lineRule="exact"/>
      <w:ind w:hanging="360"/>
    </w:pPr>
    <w:rPr>
      <w:sz w:val="20"/>
      <w:szCs w:val="20"/>
      <w:lang w:eastAsia="en-US"/>
    </w:rPr>
  </w:style>
  <w:style w:type="table" w:styleId="Tabela-Delikatny2">
    <w:name w:val="Table Subtle 2"/>
    <w:basedOn w:val="Standardowy"/>
    <w:uiPriority w:val="99"/>
    <w:rsid w:val="00312A33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4akcent31">
    <w:name w:val="Tabela siatki 4 — akcent 31"/>
    <w:basedOn w:val="Standardowy"/>
    <w:uiPriority w:val="49"/>
    <w:rsid w:val="00312A3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oprawka">
    <w:name w:val="Revision"/>
    <w:hidden/>
    <w:uiPriority w:val="99"/>
    <w:semiHidden/>
    <w:rsid w:val="002F5CC0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1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8687-0BE1-42DA-8119-6A536345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3109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W Bogdanka SA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oda Jarosław</dc:creator>
  <cp:lastModifiedBy>Cyprian Jaruga</cp:lastModifiedBy>
  <cp:revision>2</cp:revision>
  <cp:lastPrinted>2019-03-18T10:24:00Z</cp:lastPrinted>
  <dcterms:created xsi:type="dcterms:W3CDTF">2022-02-21T11:40:00Z</dcterms:created>
  <dcterms:modified xsi:type="dcterms:W3CDTF">2022-02-21T11:40:00Z</dcterms:modified>
</cp:coreProperties>
</file>